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42DF" w14:textId="77777777" w:rsidR="00310A14" w:rsidRPr="00ED3DEB" w:rsidRDefault="000D6D01" w:rsidP="00ED3DEB">
      <w:pPr>
        <w:ind w:firstLineChars="100" w:firstLine="234"/>
        <w:jc w:val="center"/>
        <w:rPr>
          <w:rFonts w:ascii="ＭＳ Ｐゴシック" w:eastAsia="ＭＳ Ｐゴシック" w:hAnsi="ＭＳ Ｐゴシック"/>
          <w:b/>
          <w:bCs/>
          <w:sz w:val="24"/>
        </w:rPr>
      </w:pPr>
      <w:r w:rsidRPr="00ED3DEB">
        <w:rPr>
          <w:rFonts w:ascii="ＭＳ Ｐゴシック" w:eastAsia="ＭＳ Ｐゴシック" w:hAnsi="ＭＳ Ｐゴシック" w:hint="eastAsia"/>
          <w:b/>
          <w:bCs/>
          <w:sz w:val="24"/>
        </w:rPr>
        <w:t>自由民主党鳥取県支部連合会規約</w:t>
      </w:r>
    </w:p>
    <w:p w14:paraId="32F76777"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昭三一、三、三　　実　　施</w:t>
      </w:r>
    </w:p>
    <w:p w14:paraId="5848FCD9"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昭四三、一、一七　一部改正</w:t>
      </w:r>
    </w:p>
    <w:p w14:paraId="0318E8A7"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昭四五、六、二　　一部改正</w:t>
      </w:r>
    </w:p>
    <w:p w14:paraId="6DA1FDA5"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昭五三、六、二八　一部改正</w:t>
      </w:r>
    </w:p>
    <w:p w14:paraId="7A8C9EDF"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昭五八、五、五　　一部改正</w:t>
      </w:r>
    </w:p>
    <w:p w14:paraId="7FB7D28F"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平五、五、二九　　一部改正</w:t>
      </w:r>
    </w:p>
    <w:p w14:paraId="4A15BA66"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平七、六、一〇　　一部改正</w:t>
      </w:r>
    </w:p>
    <w:p w14:paraId="3E9CBE09"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平一五、六、二八　一部改正</w:t>
      </w:r>
    </w:p>
    <w:p w14:paraId="1E333716"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平一六、五、一五　一部改正</w:t>
      </w:r>
    </w:p>
    <w:p w14:paraId="2DD51C56"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平一八、五、二八　一部改正</w:t>
      </w:r>
    </w:p>
    <w:p w14:paraId="63ACE4CF" w14:textId="77777777" w:rsidR="00310A14" w:rsidRPr="00E2103D" w:rsidRDefault="00310A14" w:rsidP="005604A6">
      <w:pPr>
        <w:jc w:val="right"/>
        <w:rPr>
          <w:rFonts w:asciiTheme="minorEastAsia" w:eastAsiaTheme="minorEastAsia" w:hAnsiTheme="minorEastAsia"/>
          <w:szCs w:val="21"/>
        </w:rPr>
      </w:pPr>
      <w:r w:rsidRPr="00E2103D">
        <w:rPr>
          <w:rFonts w:asciiTheme="minorEastAsia" w:eastAsiaTheme="minorEastAsia" w:hAnsiTheme="minorEastAsia" w:hint="eastAsia"/>
          <w:szCs w:val="21"/>
        </w:rPr>
        <w:t>平</w:t>
      </w:r>
      <w:r w:rsidR="000D6D01" w:rsidRPr="00E2103D">
        <w:rPr>
          <w:rFonts w:asciiTheme="minorEastAsia" w:eastAsiaTheme="minorEastAsia" w:hAnsiTheme="minorEastAsia" w:hint="eastAsia"/>
          <w:szCs w:val="21"/>
        </w:rPr>
        <w:t>二七</w:t>
      </w:r>
      <w:r w:rsidRPr="00E2103D">
        <w:rPr>
          <w:rFonts w:asciiTheme="minorEastAsia" w:eastAsiaTheme="minorEastAsia" w:hAnsiTheme="minorEastAsia" w:hint="eastAsia"/>
          <w:szCs w:val="21"/>
        </w:rPr>
        <w:t>、</w:t>
      </w:r>
      <w:r w:rsidR="002401C8" w:rsidRPr="00E2103D">
        <w:rPr>
          <w:rFonts w:asciiTheme="minorEastAsia" w:eastAsiaTheme="minorEastAsia" w:hAnsiTheme="minorEastAsia" w:hint="eastAsia"/>
          <w:szCs w:val="21"/>
        </w:rPr>
        <w:t>九</w:t>
      </w:r>
      <w:r w:rsidR="000D6D01" w:rsidRPr="00E2103D">
        <w:rPr>
          <w:rFonts w:asciiTheme="minorEastAsia" w:eastAsiaTheme="minorEastAsia" w:hAnsiTheme="minorEastAsia" w:hint="eastAsia"/>
          <w:szCs w:val="21"/>
        </w:rPr>
        <w:t>、二〇</w:t>
      </w:r>
      <w:r w:rsidRPr="00E2103D">
        <w:rPr>
          <w:rFonts w:asciiTheme="minorEastAsia" w:eastAsiaTheme="minorEastAsia" w:hAnsiTheme="minorEastAsia" w:hint="eastAsia"/>
          <w:szCs w:val="21"/>
        </w:rPr>
        <w:t xml:space="preserve">　一部改正</w:t>
      </w:r>
    </w:p>
    <w:p w14:paraId="7AD2C3AB" w14:textId="77777777"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第　一　章　　総　　　　　則</w:t>
      </w:r>
    </w:p>
    <w:p w14:paraId="02A97B99"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第 一 条　本支部連合会は、自由民主党鳥取県支部連合会と称し事務所を鳥取市に置く。</w:t>
      </w:r>
    </w:p>
    <w:p w14:paraId="3AF75574" w14:textId="77777777" w:rsidR="00310A14" w:rsidRPr="00E2103D" w:rsidRDefault="00310A14" w:rsidP="00D43FAA">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 二 条　本支部連合会は支部の連合体であって、党の目的達成のため党本部との関係を緊密に保ちつつ所属支部を統轄する。</w:t>
      </w:r>
    </w:p>
    <w:p w14:paraId="3D9617D0" w14:textId="77777777" w:rsidR="00310A14" w:rsidRPr="00E2103D" w:rsidRDefault="00310A14" w:rsidP="005604A6">
      <w:pPr>
        <w:pStyle w:val="a3"/>
        <w:spacing w:line="240" w:lineRule="auto"/>
        <w:ind w:left="1216" w:hanging="1216"/>
        <w:jc w:val="left"/>
        <w:rPr>
          <w:rFonts w:asciiTheme="minorEastAsia" w:eastAsiaTheme="minorEastAsia" w:hAnsiTheme="minorEastAsia"/>
          <w:sz w:val="21"/>
          <w:szCs w:val="21"/>
        </w:rPr>
      </w:pPr>
      <w:r w:rsidRPr="00E2103D">
        <w:rPr>
          <w:rFonts w:asciiTheme="minorEastAsia" w:eastAsiaTheme="minorEastAsia" w:hAnsiTheme="minorEastAsia" w:hint="eastAsia"/>
          <w:sz w:val="21"/>
          <w:szCs w:val="21"/>
        </w:rPr>
        <w:t>第 三 条　本支部連合会は鳥取県内にある選挙区支部、地域支部並びに職域支部を以て構成する。</w:t>
      </w:r>
    </w:p>
    <w:p w14:paraId="421C5AC8" w14:textId="77777777" w:rsidR="005604A6" w:rsidRPr="00E2103D" w:rsidRDefault="005604A6" w:rsidP="005604A6">
      <w:pPr>
        <w:pStyle w:val="a3"/>
        <w:spacing w:line="240" w:lineRule="auto"/>
        <w:ind w:left="1216" w:hanging="1216"/>
        <w:jc w:val="left"/>
        <w:rPr>
          <w:rFonts w:asciiTheme="minorEastAsia" w:eastAsiaTheme="minorEastAsia" w:hAnsiTheme="minorEastAsia"/>
          <w:sz w:val="21"/>
          <w:szCs w:val="21"/>
        </w:rPr>
      </w:pPr>
    </w:p>
    <w:p w14:paraId="54D38ACA" w14:textId="77777777"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第　二　章　　執　行　機　関</w:t>
      </w:r>
    </w:p>
    <w:p w14:paraId="528042F2" w14:textId="77777777" w:rsidR="00310A14" w:rsidRPr="00E2103D" w:rsidRDefault="00310A14"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hint="eastAsia"/>
          <w:szCs w:val="21"/>
        </w:rPr>
        <w:t>第一節　会長及び副会長</w:t>
      </w:r>
    </w:p>
    <w:p w14:paraId="1D951668"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第 四 条　本支部連合会に会長一名及び副会長若干名を置く。</w:t>
      </w:r>
    </w:p>
    <w:p w14:paraId="7B895B1C"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２　本支部連合会に必要に応じ、会長代行を置くことができる。</w:t>
      </w:r>
    </w:p>
    <w:p w14:paraId="5F793E60"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３　連合会長は、本支部連合会を代表し、支部連合会の党務を総轄する。</w:t>
      </w:r>
    </w:p>
    <w:p w14:paraId="495AD6CB"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４　会長代行は、会長の旨を受けて、その職務を代行する。</w:t>
      </w:r>
    </w:p>
    <w:p w14:paraId="3CEF157E"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５　副会長は連合会長を補佐し、会長事故あるときはその職務を代行する。</w:t>
      </w:r>
    </w:p>
    <w:p w14:paraId="3B186441" w14:textId="77777777" w:rsidR="000D6D01" w:rsidRPr="00E2103D" w:rsidRDefault="000D6D01" w:rsidP="000D6D0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szCs w:val="21"/>
        </w:rPr>
        <w:t>６　会長は、別に定める「自由民主党鳥取県支部連合会会長公選規程」により選出する。</w:t>
      </w:r>
    </w:p>
    <w:p w14:paraId="31CAF784" w14:textId="77777777" w:rsidR="00310A14" w:rsidRPr="00E2103D" w:rsidRDefault="000D6D01" w:rsidP="000D6D01">
      <w:pPr>
        <w:jc w:val="left"/>
        <w:rPr>
          <w:rFonts w:asciiTheme="minorEastAsia" w:eastAsiaTheme="minorEastAsia" w:hAnsiTheme="minorEastAsia"/>
          <w:szCs w:val="21"/>
        </w:rPr>
      </w:pPr>
      <w:r w:rsidRPr="00E2103D">
        <w:rPr>
          <w:rFonts w:asciiTheme="minorEastAsia" w:eastAsiaTheme="minorEastAsia" w:hAnsiTheme="minorEastAsia" w:hint="eastAsia"/>
          <w:szCs w:val="21"/>
        </w:rPr>
        <w:t>７　会長代行は、総務会の承認を受けて、会長が決定する。</w:t>
      </w:r>
    </w:p>
    <w:p w14:paraId="52865DFD" w14:textId="77777777" w:rsidR="00310A14" w:rsidRPr="00E2103D" w:rsidRDefault="00310A14" w:rsidP="005604A6">
      <w:pPr>
        <w:ind w:leftChars="342" w:left="1301" w:hangingChars="300" w:hanging="608"/>
        <w:jc w:val="left"/>
        <w:rPr>
          <w:rFonts w:asciiTheme="minorEastAsia" w:eastAsiaTheme="minorEastAsia" w:hAnsiTheme="minorEastAsia"/>
          <w:szCs w:val="21"/>
        </w:rPr>
      </w:pPr>
    </w:p>
    <w:p w14:paraId="07D0A75A" w14:textId="77777777" w:rsidR="00310A14" w:rsidRPr="00E2103D" w:rsidRDefault="00310A14"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hint="eastAsia"/>
          <w:szCs w:val="21"/>
        </w:rPr>
        <w:t>第二節　幹事長及び副幹事長</w:t>
      </w:r>
    </w:p>
    <w:p w14:paraId="6AB0E582"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第 五 条　本支部連合会に幹事長一名、副幹事長若干名を置く。</w:t>
      </w:r>
    </w:p>
    <w:p w14:paraId="1F61A6D0"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２　幹事長は支部連合会長を補佐し、支部連合会の党務を執行する。</w:t>
      </w:r>
    </w:p>
    <w:p w14:paraId="00493356"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３　副幹事長は支部連合会長を補佐し、幹事長事故あるときはその職務を代行する。</w:t>
      </w:r>
    </w:p>
    <w:p w14:paraId="13431F72"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４　副幹事長は総務会の承認を受けて幹事長が決定する。</w:t>
      </w:r>
    </w:p>
    <w:p w14:paraId="111A0A8C" w14:textId="77777777" w:rsidR="00310A14" w:rsidRPr="00E2103D" w:rsidRDefault="00310A14" w:rsidP="005604A6">
      <w:pPr>
        <w:ind w:left="1216" w:hangingChars="600" w:hanging="1216"/>
        <w:jc w:val="left"/>
        <w:rPr>
          <w:rFonts w:asciiTheme="minorEastAsia" w:eastAsiaTheme="minorEastAsia" w:hAnsiTheme="minorEastAsia"/>
          <w:szCs w:val="21"/>
        </w:rPr>
      </w:pPr>
    </w:p>
    <w:p w14:paraId="2F134C32" w14:textId="77777777" w:rsidR="00310A14" w:rsidRPr="00E2103D" w:rsidRDefault="00310A14"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hint="eastAsia"/>
          <w:szCs w:val="21"/>
        </w:rPr>
        <w:t>第三節　組織委員会及び部</w:t>
      </w:r>
    </w:p>
    <w:p w14:paraId="125EF410"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第 六 条　本支部連合会に党の組織活動を統一し、かつ拡充強化するため組織委員会を置く。</w:t>
      </w:r>
    </w:p>
    <w:p w14:paraId="5FC5C3F5"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第 七 条　組織委員会に委員長一名、副委員長及び委員若干名を置く。</w:t>
      </w:r>
    </w:p>
    <w:p w14:paraId="40FB660B"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２　委員長は委員会の運営に当りその部局を指揮しかつ管轄する。</w:t>
      </w:r>
    </w:p>
    <w:p w14:paraId="07869E40"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３　副委員長は委員長を補佐し、委員長事故あるときはその職務を代行する。</w:t>
      </w:r>
    </w:p>
    <w:p w14:paraId="5271A017"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４　副委員長及び委員は総務会の承認を受けて組織委員長が決定する。</w:t>
      </w:r>
    </w:p>
    <w:p w14:paraId="6C177DF3" w14:textId="77777777" w:rsidR="00310A14" w:rsidRPr="00E2103D" w:rsidRDefault="00310A14" w:rsidP="00241FC7">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第 八 条　組織委員長の管掌のもとに次の部局を置き、各部局に部局長及び副部局長若干名を置く。</w:t>
      </w:r>
    </w:p>
    <w:p w14:paraId="5C47CD2F" w14:textId="77777777" w:rsidR="00310A14" w:rsidRPr="00E2103D" w:rsidRDefault="00310A14" w:rsidP="005604A6">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一、青　年　局</w:t>
      </w:r>
    </w:p>
    <w:p w14:paraId="4997724B" w14:textId="77777777" w:rsidR="00310A14" w:rsidRPr="00E2103D" w:rsidRDefault="00310A14" w:rsidP="005604A6">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二、青　年　部</w:t>
      </w:r>
    </w:p>
    <w:p w14:paraId="52088881" w14:textId="77777777" w:rsidR="00310A14" w:rsidRPr="00E2103D" w:rsidRDefault="00310A14" w:rsidP="005604A6">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三、</w:t>
      </w:r>
      <w:r w:rsidR="000D6D01" w:rsidRPr="00E2103D">
        <w:rPr>
          <w:rFonts w:asciiTheme="minorEastAsia" w:eastAsiaTheme="minorEastAsia" w:hAnsiTheme="minorEastAsia" w:hint="eastAsia"/>
          <w:szCs w:val="21"/>
        </w:rPr>
        <w:t>女　性　局</w:t>
      </w:r>
    </w:p>
    <w:p w14:paraId="2C698DDD"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２　部局長、副部局長は組織委員長が決定する。</w:t>
      </w:r>
    </w:p>
    <w:p w14:paraId="68741852"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　　但し、青年局、青年部、女性部については各部局の推薦を得て組織委員長が決定する。</w:t>
      </w:r>
    </w:p>
    <w:p w14:paraId="48D5F51A"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３　青年局、青年部、女性</w:t>
      </w:r>
      <w:r w:rsidR="000D6D01" w:rsidRPr="00E2103D">
        <w:rPr>
          <w:rFonts w:asciiTheme="minorEastAsia" w:eastAsiaTheme="minorEastAsia" w:hAnsiTheme="minorEastAsia" w:hint="eastAsia"/>
          <w:szCs w:val="21"/>
        </w:rPr>
        <w:t>局</w:t>
      </w:r>
      <w:r w:rsidRPr="00E2103D">
        <w:rPr>
          <w:rFonts w:asciiTheme="minorEastAsia" w:eastAsiaTheme="minorEastAsia" w:hAnsiTheme="minorEastAsia" w:hint="eastAsia"/>
          <w:szCs w:val="21"/>
        </w:rPr>
        <w:t>の構成は別に定める。</w:t>
      </w:r>
    </w:p>
    <w:p w14:paraId="5328D530"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４　各部局長は組織委員会の委員をかねる。</w:t>
      </w:r>
    </w:p>
    <w:p w14:paraId="60877E1C" w14:textId="77777777" w:rsidR="00310A14" w:rsidRPr="00E2103D" w:rsidRDefault="00310A14"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hint="eastAsia"/>
          <w:szCs w:val="21"/>
        </w:rPr>
        <w:lastRenderedPageBreak/>
        <w:t>第四節　広報委員会</w:t>
      </w:r>
    </w:p>
    <w:p w14:paraId="48FDD2AF"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第 九 条　本支部連合会に党の広報活動を強化し、かつ推進するため広報委員会を置く。</w:t>
      </w:r>
    </w:p>
    <w:p w14:paraId="4C886D99"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第 十 条　広報委員会に委員長一名、副委員長及び委員若干名を置く。</w:t>
      </w:r>
    </w:p>
    <w:p w14:paraId="28E1613F"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２　委員長は委員会の運営に当り、その部局を指揮し、かつ管掌する。</w:t>
      </w:r>
    </w:p>
    <w:p w14:paraId="695C7F7B"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３　副委員長は委員長を補佐し、委員長事故あるときはその職務を代行する。</w:t>
      </w:r>
    </w:p>
    <w:p w14:paraId="1C938A78"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４　副委員長及び委員は、総務会の承認を受けて広報委員長が決定する。</w:t>
      </w:r>
    </w:p>
    <w:p w14:paraId="6333EFF0" w14:textId="77777777" w:rsidR="00310A14" w:rsidRPr="00E2103D" w:rsidRDefault="00310A14" w:rsidP="005604A6">
      <w:pPr>
        <w:jc w:val="left"/>
        <w:rPr>
          <w:rFonts w:asciiTheme="minorEastAsia" w:eastAsiaTheme="minorEastAsia" w:hAnsiTheme="minorEastAsia"/>
          <w:szCs w:val="21"/>
        </w:rPr>
      </w:pPr>
    </w:p>
    <w:p w14:paraId="5A88BBED" w14:textId="77777777" w:rsidR="00310A14" w:rsidRPr="00E2103D" w:rsidRDefault="00310A14"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hint="eastAsia"/>
          <w:szCs w:val="21"/>
        </w:rPr>
        <w:t>第五節　財務委員会</w:t>
      </w:r>
    </w:p>
    <w:p w14:paraId="4A9E68F6"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第十一条　党財政の強化並びに組織化を推進するため財務委員会を置く。</w:t>
      </w:r>
    </w:p>
    <w:p w14:paraId="3A2D747E"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２　財務委員会に委員長一名、副委員長及び委員若干名を置く。</w:t>
      </w:r>
    </w:p>
    <w:p w14:paraId="7CDAD86A"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３　財務副委員長は委員長を補佐し、委員長事故あるときはその職務を代行する。</w:t>
      </w:r>
    </w:p>
    <w:p w14:paraId="72AD681F" w14:textId="77777777" w:rsidR="00310A14" w:rsidRPr="00E2103D" w:rsidRDefault="00310A14" w:rsidP="005604A6">
      <w:pPr>
        <w:ind w:left="1216" w:hangingChars="600" w:hanging="1216"/>
        <w:jc w:val="left"/>
        <w:rPr>
          <w:rFonts w:asciiTheme="minorEastAsia" w:eastAsiaTheme="minorEastAsia" w:hAnsiTheme="minorEastAsia"/>
          <w:szCs w:val="21"/>
        </w:rPr>
      </w:pPr>
      <w:r w:rsidRPr="00E2103D">
        <w:rPr>
          <w:rFonts w:asciiTheme="minorEastAsia" w:eastAsiaTheme="minorEastAsia" w:hAnsiTheme="minorEastAsia" w:hint="eastAsia"/>
          <w:szCs w:val="21"/>
        </w:rPr>
        <w:t>４　財務副委員長及び委員は総務会の承認を受けて財務委員長が決定する。</w:t>
      </w:r>
    </w:p>
    <w:p w14:paraId="018052CB" w14:textId="77777777" w:rsidR="00310A14" w:rsidRPr="00E2103D" w:rsidRDefault="00310A14" w:rsidP="005604A6">
      <w:pPr>
        <w:ind w:left="1216" w:hangingChars="600" w:hanging="1216"/>
        <w:jc w:val="left"/>
        <w:rPr>
          <w:rFonts w:asciiTheme="minorEastAsia" w:eastAsiaTheme="minorEastAsia" w:hAnsiTheme="minorEastAsia"/>
          <w:szCs w:val="21"/>
        </w:rPr>
      </w:pPr>
    </w:p>
    <w:p w14:paraId="32F4EE05" w14:textId="77777777" w:rsidR="00310A14" w:rsidRPr="00E2103D" w:rsidRDefault="00310A14"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hint="eastAsia"/>
          <w:szCs w:val="21"/>
        </w:rPr>
        <w:t>第六節　党役員会</w:t>
      </w:r>
    </w:p>
    <w:p w14:paraId="795BF91A"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第十二条　本支部連合会の党務運営の円滑化に資するため、党役員会を置く。</w:t>
      </w:r>
    </w:p>
    <w:p w14:paraId="58704421" w14:textId="77777777" w:rsidR="00310A14" w:rsidRPr="00E2103D" w:rsidRDefault="00310A14" w:rsidP="005604A6">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２　党役員会は、会長、副会長、各機関の長及び必要に応じて会長が指名するものをもって構成し、会長が招集する。</w:t>
      </w:r>
    </w:p>
    <w:p w14:paraId="65F29AF3"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272F4AE0" w14:textId="7FB8D8FA" w:rsidR="00310A14" w:rsidRPr="00E2103D" w:rsidRDefault="00310A14" w:rsidP="00F10719">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第　三　章　　議</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決</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機</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関</w:t>
      </w:r>
    </w:p>
    <w:p w14:paraId="5C582ABF" w14:textId="77777777" w:rsidR="00310A14" w:rsidRPr="00E2103D" w:rsidRDefault="00AD75D5" w:rsidP="00F10719">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szCs w:val="21"/>
        </w:rPr>
        <w:t xml:space="preserve">第一節　</w:t>
      </w:r>
      <w:r w:rsidR="00310A14" w:rsidRPr="00E2103D">
        <w:rPr>
          <w:rFonts w:asciiTheme="minorEastAsia" w:eastAsiaTheme="minorEastAsia" w:hAnsiTheme="minorEastAsia" w:hint="eastAsia"/>
          <w:szCs w:val="21"/>
        </w:rPr>
        <w:t>支部連合会大会</w:t>
      </w:r>
    </w:p>
    <w:p w14:paraId="3D6CC425" w14:textId="77777777" w:rsidR="00310A14" w:rsidRPr="00E2103D" w:rsidRDefault="00310A14" w:rsidP="005604A6">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十三条　支部連合会大会は本支部連合会の最高の決議機関であって大会代議員、支部連合会役員を以て構成する。</w:t>
      </w:r>
    </w:p>
    <w:p w14:paraId="10AD825B"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第十四条　支部連合会大会は、毎年一回総務会の議を経て、支部連合会長が招集する。</w:t>
      </w:r>
    </w:p>
    <w:p w14:paraId="6B6E9866" w14:textId="77777777" w:rsidR="00310A14" w:rsidRPr="00E2103D" w:rsidRDefault="00310A14" w:rsidP="005604A6">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　</w:t>
      </w:r>
      <w:r w:rsidR="005604A6" w:rsidRPr="00E2103D">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但し、総務会において支部連合会大会を開催すべきことを議決したとき、又は構成支部の三分の一以上から支部連合会大会を開催すべきことの要求があったときは、臨時支部連合会大会を招集すべきものとする。</w:t>
      </w:r>
    </w:p>
    <w:p w14:paraId="0CD97BDE"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十五条　大会議長、副議長はそのつど大会において選出する。</w:t>
      </w:r>
    </w:p>
    <w:p w14:paraId="0E719C0A" w14:textId="77777777" w:rsidR="00310A14" w:rsidRPr="00E2103D" w:rsidRDefault="00310A14" w:rsidP="00F10719">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十六条　大会代議員は各支部より別に定める大会代議員規程により選出する。</w:t>
      </w:r>
    </w:p>
    <w:p w14:paraId="377BDB70" w14:textId="77777777" w:rsidR="00310A14" w:rsidRPr="00E2103D" w:rsidRDefault="00310A14" w:rsidP="00F10719">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十七条　支部連合会大会は出席した代議員をもって構成する。</w:t>
      </w:r>
    </w:p>
    <w:p w14:paraId="259E2D2F" w14:textId="77777777" w:rsidR="00310A14" w:rsidRPr="00E2103D" w:rsidRDefault="00310A14" w:rsidP="005604A6">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十八条　支部連合会大会の議事は出席者の過半数で決し、可否同数のときは議長の決するところによる。</w:t>
      </w:r>
    </w:p>
    <w:p w14:paraId="40382137" w14:textId="77777777" w:rsidR="00310A14" w:rsidRPr="00E2103D" w:rsidRDefault="00310A14" w:rsidP="005604A6">
      <w:pPr>
        <w:ind w:left="203" w:hangingChars="100" w:hanging="20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第十九条　支部連合会大会は、副会長、幹事長、総務会長、政務調査会長、組織委員長、広報委員長、財務委員長、党紀委員長、会計監督、県民運動本部長を選任する。</w:t>
      </w:r>
    </w:p>
    <w:p w14:paraId="445F1D36" w14:textId="77777777" w:rsidR="00310A14" w:rsidRPr="00E2103D" w:rsidRDefault="00310A14" w:rsidP="005604A6">
      <w:pPr>
        <w:ind w:left="203" w:hangingChars="100" w:hanging="20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第二十条　支部連合会大会に提出する議案は、支部連合会大会開催の前に各支部に送付するものとする。</w:t>
      </w:r>
    </w:p>
    <w:p w14:paraId="0FF07F7B" w14:textId="77777777" w:rsidR="00AD75D5" w:rsidRPr="00E2103D" w:rsidRDefault="00AD75D5" w:rsidP="00AD75D5">
      <w:pPr>
        <w:jc w:val="left"/>
        <w:rPr>
          <w:rFonts w:asciiTheme="minorEastAsia" w:eastAsiaTheme="minorEastAsia" w:hAnsiTheme="minorEastAsia"/>
          <w:kern w:val="0"/>
          <w:szCs w:val="21"/>
        </w:rPr>
      </w:pPr>
    </w:p>
    <w:p w14:paraId="18574383" w14:textId="77777777" w:rsidR="00310A14" w:rsidRPr="00E2103D" w:rsidRDefault="00AD75D5"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kern w:val="0"/>
          <w:szCs w:val="21"/>
        </w:rPr>
        <w:t xml:space="preserve">第二節　</w:t>
      </w:r>
      <w:r w:rsidR="00310A14" w:rsidRPr="00E2103D">
        <w:rPr>
          <w:rFonts w:asciiTheme="minorEastAsia" w:eastAsiaTheme="minorEastAsia" w:hAnsiTheme="minorEastAsia" w:hint="eastAsia"/>
          <w:szCs w:val="21"/>
        </w:rPr>
        <w:t>総務会</w:t>
      </w:r>
    </w:p>
    <w:p w14:paraId="66C5CA69" w14:textId="77777777" w:rsidR="00310A14" w:rsidRPr="00E2103D" w:rsidRDefault="00310A14" w:rsidP="005604A6">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604A6" w:rsidRPr="00E2103D">
        <w:rPr>
          <w:rFonts w:asciiTheme="minorEastAsia" w:eastAsiaTheme="minorEastAsia" w:hAnsiTheme="minorEastAsia" w:hint="eastAsia"/>
          <w:szCs w:val="21"/>
        </w:rPr>
        <w:t>二十一</w:t>
      </w:r>
      <w:r w:rsidRPr="00E2103D">
        <w:rPr>
          <w:rFonts w:asciiTheme="minorEastAsia" w:eastAsiaTheme="minorEastAsia" w:hAnsiTheme="minorEastAsia" w:hint="eastAsia"/>
          <w:szCs w:val="21"/>
        </w:rPr>
        <w:t>条　支部連合総務会は総務をもって構成し、支部連合会の運営に関する重要事項を審議決定する。</w:t>
      </w:r>
    </w:p>
    <w:p w14:paraId="4CF30578"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604A6" w:rsidRPr="00E2103D">
        <w:rPr>
          <w:rFonts w:asciiTheme="minorEastAsia" w:eastAsiaTheme="minorEastAsia" w:hAnsiTheme="minorEastAsia" w:hint="eastAsia"/>
          <w:szCs w:val="21"/>
        </w:rPr>
        <w:t>二十二</w:t>
      </w:r>
      <w:r w:rsidRPr="00E2103D">
        <w:rPr>
          <w:rFonts w:asciiTheme="minorEastAsia" w:eastAsiaTheme="minorEastAsia" w:hAnsiTheme="minorEastAsia" w:hint="eastAsia"/>
          <w:szCs w:val="21"/>
        </w:rPr>
        <w:t>条　総務はそれぞれ次の各号に定める方法によって選任する。</w:t>
      </w:r>
    </w:p>
    <w:p w14:paraId="2225B8F1" w14:textId="77777777" w:rsidR="00310A14" w:rsidRPr="00E2103D" w:rsidRDefault="00310A14" w:rsidP="005604A6">
      <w:pPr>
        <w:ind w:leftChars="100" w:left="406"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一、各地域支部及び職域支部からの推薦によるもので、所属の党員数に一〇〇分の二を乗じた数の党員。但し、小数点以下四捨五入とする。</w:t>
      </w:r>
    </w:p>
    <w:p w14:paraId="1C34C20E" w14:textId="77777777" w:rsidR="00310A14" w:rsidRPr="00E2103D" w:rsidRDefault="00310A14" w:rsidP="005604A6">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二、県支部連合会長指名のもの。</w:t>
      </w:r>
    </w:p>
    <w:p w14:paraId="2F055805"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604A6" w:rsidRPr="00E2103D">
        <w:rPr>
          <w:rFonts w:asciiTheme="minorEastAsia" w:eastAsiaTheme="minorEastAsia" w:hAnsiTheme="minorEastAsia" w:hint="eastAsia"/>
          <w:szCs w:val="21"/>
        </w:rPr>
        <w:t>二十三</w:t>
      </w:r>
      <w:r w:rsidRPr="00E2103D">
        <w:rPr>
          <w:rFonts w:asciiTheme="minorEastAsia" w:eastAsiaTheme="minorEastAsia" w:hAnsiTheme="minorEastAsia" w:hint="eastAsia"/>
          <w:szCs w:val="21"/>
        </w:rPr>
        <w:t>条　総務会に会長一名、副会長若干名を置く。</w:t>
      </w:r>
    </w:p>
    <w:p w14:paraId="7B0E95D9"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２　総務会長は、県連執行機関の提案により総務会を招集し議長としてその運営に当る。</w:t>
      </w:r>
    </w:p>
    <w:p w14:paraId="7997A475" w14:textId="77777777" w:rsidR="00310A14" w:rsidRPr="00E2103D" w:rsidRDefault="00310A14" w:rsidP="006321C1">
      <w:pPr>
        <w:ind w:leftChars="100" w:left="203"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但し、総務の三分の一以上から総務会を開催すべきことの要求があったときは、速かに総務会を招集すべきものとする。</w:t>
      </w:r>
    </w:p>
    <w:p w14:paraId="498D1BCF" w14:textId="77777777" w:rsidR="00310A14" w:rsidRPr="00E2103D" w:rsidRDefault="00310A14" w:rsidP="006321C1">
      <w:pPr>
        <w:jc w:val="left"/>
        <w:rPr>
          <w:rFonts w:asciiTheme="minorEastAsia" w:eastAsiaTheme="minorEastAsia" w:hAnsiTheme="minorEastAsia"/>
          <w:szCs w:val="21"/>
        </w:rPr>
      </w:pPr>
      <w:r w:rsidRPr="00E2103D">
        <w:rPr>
          <w:rFonts w:asciiTheme="minorEastAsia" w:eastAsiaTheme="minorEastAsia" w:hAnsiTheme="minorEastAsia" w:hint="eastAsia"/>
          <w:szCs w:val="21"/>
        </w:rPr>
        <w:t>３　総務副会長は会長を補佐し、会長事故あるときはその職務を代行する。</w:t>
      </w:r>
    </w:p>
    <w:p w14:paraId="45709F0D"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４　総務副会長は総務会の承認を受けて総務会長が決定する。</w:t>
      </w:r>
    </w:p>
    <w:p w14:paraId="0C92A12C"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二十四</w:t>
      </w:r>
      <w:r w:rsidRPr="00E2103D">
        <w:rPr>
          <w:rFonts w:asciiTheme="minorEastAsia" w:eastAsiaTheme="minorEastAsia" w:hAnsiTheme="minorEastAsia" w:hint="eastAsia"/>
          <w:szCs w:val="21"/>
        </w:rPr>
        <w:t>条　総務会の議事は出席者の過半数で決定し、可否同数の時は議長の決するところによる。</w:t>
      </w:r>
    </w:p>
    <w:p w14:paraId="703DDA97"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lastRenderedPageBreak/>
        <w:t>第</w:t>
      </w:r>
      <w:r w:rsidR="006321C1" w:rsidRPr="00E2103D">
        <w:rPr>
          <w:rFonts w:asciiTheme="minorEastAsia" w:eastAsiaTheme="minorEastAsia" w:hAnsiTheme="minorEastAsia" w:hint="eastAsia"/>
          <w:szCs w:val="21"/>
        </w:rPr>
        <w:t>二十五</w:t>
      </w:r>
      <w:r w:rsidRPr="00E2103D">
        <w:rPr>
          <w:rFonts w:asciiTheme="minorEastAsia" w:eastAsiaTheme="minorEastAsia" w:hAnsiTheme="minorEastAsia" w:hint="eastAsia"/>
          <w:szCs w:val="21"/>
        </w:rPr>
        <w:t>条　総務会は県支部連合会長及び幹事長並びに総務会長との合議を経て、特に緊急を要する事項に関しては総務会で決定する。</w:t>
      </w:r>
    </w:p>
    <w:p w14:paraId="0FF7C93F"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２　総務会の決定は次の党大会に報告し、その承認を受けなければならない。</w:t>
      </w:r>
    </w:p>
    <w:p w14:paraId="2FF02910" w14:textId="77777777" w:rsidR="002A2F45" w:rsidRPr="00E2103D" w:rsidRDefault="002A2F45" w:rsidP="005604A6">
      <w:pPr>
        <w:ind w:left="1013" w:hangingChars="500" w:hanging="1013"/>
        <w:jc w:val="left"/>
        <w:rPr>
          <w:rFonts w:asciiTheme="minorEastAsia" w:eastAsiaTheme="minorEastAsia" w:hAnsiTheme="minorEastAsia"/>
          <w:szCs w:val="21"/>
        </w:rPr>
      </w:pPr>
    </w:p>
    <w:p w14:paraId="2B6426FA" w14:textId="77777777" w:rsidR="00310A14" w:rsidRPr="00E2103D" w:rsidRDefault="00AD75D5"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szCs w:val="21"/>
        </w:rPr>
        <w:t xml:space="preserve">第三節　</w:t>
      </w:r>
      <w:r w:rsidR="00310A14" w:rsidRPr="00E2103D">
        <w:rPr>
          <w:rFonts w:asciiTheme="minorEastAsia" w:eastAsiaTheme="minorEastAsia" w:hAnsiTheme="minorEastAsia" w:hint="eastAsia"/>
          <w:szCs w:val="21"/>
        </w:rPr>
        <w:t>常任総務会</w:t>
      </w:r>
    </w:p>
    <w:p w14:paraId="3C380855"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二十六</w:t>
      </w:r>
      <w:r w:rsidRPr="00E2103D">
        <w:rPr>
          <w:rFonts w:asciiTheme="minorEastAsia" w:eastAsiaTheme="minorEastAsia" w:hAnsiTheme="minorEastAsia" w:hint="eastAsia"/>
          <w:szCs w:val="21"/>
        </w:rPr>
        <w:t>条　総務会の代行機関として常任総務会をおき、緊急案件を処理することが出来る。</w:t>
      </w:r>
    </w:p>
    <w:p w14:paraId="4CA4719B"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二十七</w:t>
      </w:r>
      <w:r w:rsidRPr="00E2103D">
        <w:rPr>
          <w:rFonts w:asciiTheme="minorEastAsia" w:eastAsiaTheme="minorEastAsia" w:hAnsiTheme="minorEastAsia" w:hint="eastAsia"/>
          <w:szCs w:val="21"/>
        </w:rPr>
        <w:t>条　常任総務は県支部連合会長が決定する。但し、地域支部支部長三名、職域支部支部長三名を含む。</w:t>
      </w:r>
    </w:p>
    <w:p w14:paraId="5BA72125"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二十八</w:t>
      </w:r>
      <w:r w:rsidRPr="00E2103D">
        <w:rPr>
          <w:rFonts w:asciiTheme="minorEastAsia" w:eastAsiaTheme="minorEastAsia" w:hAnsiTheme="minorEastAsia" w:hint="eastAsia"/>
          <w:szCs w:val="21"/>
        </w:rPr>
        <w:t>条　総務会の議決に代えた常任総務会の決定は次の総務会に報告し、その承認を受けなければならない。</w:t>
      </w:r>
    </w:p>
    <w:p w14:paraId="35AF807A"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28E0A1B6" w14:textId="208F8AC1"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第　四　章　　</w:t>
      </w:r>
      <w:r w:rsidRPr="001E43C6">
        <w:rPr>
          <w:rFonts w:asciiTheme="minorEastAsia" w:eastAsiaTheme="minorEastAsia" w:hAnsiTheme="minorEastAsia" w:hint="eastAsia"/>
          <w:spacing w:val="46"/>
          <w:kern w:val="0"/>
          <w:szCs w:val="21"/>
          <w:fitText w:val="1421" w:id="-1459905535"/>
        </w:rPr>
        <w:t>政務調査</w:t>
      </w:r>
      <w:r w:rsidRPr="001E43C6">
        <w:rPr>
          <w:rFonts w:asciiTheme="minorEastAsia" w:eastAsiaTheme="minorEastAsia" w:hAnsiTheme="minorEastAsia" w:hint="eastAsia"/>
          <w:spacing w:val="1"/>
          <w:kern w:val="0"/>
          <w:szCs w:val="21"/>
          <w:fitText w:val="1421" w:id="-1459905535"/>
        </w:rPr>
        <w:t>会</w:t>
      </w:r>
    </w:p>
    <w:p w14:paraId="4CA89158"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二十九</w:t>
      </w:r>
      <w:r w:rsidRPr="00E2103D">
        <w:rPr>
          <w:rFonts w:asciiTheme="minorEastAsia" w:eastAsiaTheme="minorEastAsia" w:hAnsiTheme="minorEastAsia" w:hint="eastAsia"/>
          <w:szCs w:val="21"/>
        </w:rPr>
        <w:t>条　本支部連合会に政策の調査研究及び立案のため政務調査会を置く。</w:t>
      </w:r>
    </w:p>
    <w:p w14:paraId="79DCA8B8"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三十条　政務調査会に会長一名、副会長及び委員若干名を置く。</w:t>
      </w:r>
    </w:p>
    <w:p w14:paraId="21418D30"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２　政務調査会長は政務調査会の運営に当り、且つこれを管掌する。</w:t>
      </w:r>
    </w:p>
    <w:p w14:paraId="6AD2251B"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３　政務調査会副会長は、会長を補佐し会長事故あるときはその職務を代行する。</w:t>
      </w:r>
    </w:p>
    <w:p w14:paraId="1AE65F44"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４　政務調査会副会長及び委員は、総務会の承認を受けて政務調査会長が決定する。</w:t>
      </w:r>
    </w:p>
    <w:p w14:paraId="12E18142"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三十一</w:t>
      </w:r>
      <w:r w:rsidRPr="00E2103D">
        <w:rPr>
          <w:rFonts w:asciiTheme="minorEastAsia" w:eastAsiaTheme="minorEastAsia" w:hAnsiTheme="minorEastAsia" w:hint="eastAsia"/>
          <w:szCs w:val="21"/>
        </w:rPr>
        <w:t>条　政務調査会に政策の調査研究及び立案の為、県議会常任委員会ごとに各対策部を設け各部に部長一名、副部長若干名を置く。</w:t>
      </w:r>
    </w:p>
    <w:p w14:paraId="70287460" w14:textId="77777777" w:rsidR="00310A14" w:rsidRPr="00E2103D" w:rsidRDefault="00310A14" w:rsidP="005604A6">
      <w:pPr>
        <w:jc w:val="left"/>
        <w:rPr>
          <w:rFonts w:asciiTheme="minorEastAsia" w:eastAsiaTheme="minorEastAsia" w:hAnsiTheme="minorEastAsia"/>
          <w:szCs w:val="21"/>
        </w:rPr>
      </w:pPr>
      <w:r w:rsidRPr="00E2103D">
        <w:rPr>
          <w:rFonts w:asciiTheme="minorEastAsia" w:eastAsiaTheme="minorEastAsia" w:hAnsiTheme="minorEastAsia" w:hint="eastAsia"/>
          <w:szCs w:val="21"/>
        </w:rPr>
        <w:t>２　部長、副部長は政務調査会長が決定する。</w:t>
      </w:r>
    </w:p>
    <w:p w14:paraId="5B0577F1"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三十二</w:t>
      </w:r>
      <w:r w:rsidRPr="00E2103D">
        <w:rPr>
          <w:rFonts w:asciiTheme="minorEastAsia" w:eastAsiaTheme="minorEastAsia" w:hAnsiTheme="minorEastAsia" w:hint="eastAsia"/>
          <w:szCs w:val="21"/>
        </w:rPr>
        <w:t>条　必要があるときは政務調査会の議を経て政務調査会長は特別対策部を設けることができる。</w:t>
      </w:r>
    </w:p>
    <w:p w14:paraId="7BD73622" w14:textId="77777777" w:rsidR="00310A14" w:rsidRPr="00E2103D" w:rsidRDefault="00310A14" w:rsidP="005604A6">
      <w:pPr>
        <w:ind w:firstLineChars="500" w:firstLine="1013"/>
        <w:jc w:val="left"/>
        <w:rPr>
          <w:rFonts w:asciiTheme="minorEastAsia" w:eastAsiaTheme="minorEastAsia" w:hAnsiTheme="minorEastAsia"/>
          <w:szCs w:val="21"/>
        </w:rPr>
      </w:pPr>
    </w:p>
    <w:p w14:paraId="0A44B18A" w14:textId="77777777" w:rsidR="00310A14" w:rsidRPr="00E2103D" w:rsidRDefault="00310A14" w:rsidP="005604A6">
      <w:pPr>
        <w:ind w:firstLineChars="300" w:firstLine="608"/>
        <w:jc w:val="left"/>
        <w:rPr>
          <w:rFonts w:asciiTheme="minorEastAsia" w:eastAsiaTheme="minorEastAsia" w:hAnsiTheme="minorEastAsia"/>
          <w:szCs w:val="21"/>
          <w:lang w:eastAsia="zh-TW"/>
        </w:rPr>
      </w:pPr>
      <w:r w:rsidRPr="00E2103D">
        <w:rPr>
          <w:rFonts w:asciiTheme="minorEastAsia" w:eastAsiaTheme="minorEastAsia" w:hAnsiTheme="minorEastAsia" w:hint="eastAsia"/>
          <w:szCs w:val="21"/>
          <w:lang w:eastAsia="zh-TW"/>
        </w:rPr>
        <w:t>第　五　章　　選挙対策委員会</w:t>
      </w:r>
    </w:p>
    <w:p w14:paraId="085B9FED"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三十三</w:t>
      </w:r>
      <w:r w:rsidRPr="00E2103D">
        <w:rPr>
          <w:rFonts w:asciiTheme="minorEastAsia" w:eastAsiaTheme="minorEastAsia" w:hAnsiTheme="minorEastAsia" w:hint="eastAsia"/>
          <w:szCs w:val="21"/>
        </w:rPr>
        <w:t>条　本支部連合会に公認候補者の選考並びに選挙対策を樹立するため選挙対策委員会を置く。</w:t>
      </w:r>
    </w:p>
    <w:p w14:paraId="3E1301B1" w14:textId="77777777" w:rsidR="00310A14" w:rsidRPr="00E2103D" w:rsidRDefault="00310A14" w:rsidP="006321C1">
      <w:pPr>
        <w:ind w:leftChars="-1" w:left="201"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三十四</w:t>
      </w:r>
      <w:r w:rsidRPr="00E2103D">
        <w:rPr>
          <w:rFonts w:asciiTheme="minorEastAsia" w:eastAsiaTheme="minorEastAsia" w:hAnsiTheme="minorEastAsia" w:hint="eastAsia"/>
          <w:szCs w:val="21"/>
        </w:rPr>
        <w:t>条　選挙対策委員会は、会長、副会長、幹事長、副幹事長、総務会長、政務調査会長、組織委員長、広報委員長、党紀委員長、財務委員長、県民運動本部長、国会議員顧問、青年局長、青年部長、女性部長、地域支部支部長一名、職域支部支部長一名をもって構成する。</w:t>
      </w:r>
    </w:p>
    <w:p w14:paraId="7A34BEC9"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２　前記の構成員の外、選挙の種別により支部連合会会長指名の委員を適宜追加することが出来る。</w:t>
      </w:r>
    </w:p>
    <w:p w14:paraId="54881CE7"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三十五</w:t>
      </w:r>
      <w:r w:rsidRPr="00E2103D">
        <w:rPr>
          <w:rFonts w:asciiTheme="minorEastAsia" w:eastAsiaTheme="minorEastAsia" w:hAnsiTheme="minorEastAsia" w:hint="eastAsia"/>
          <w:szCs w:val="21"/>
        </w:rPr>
        <w:t>条　選挙対策委員会に選挙対策委員長一名及び副委員長若干名を置く。</w:t>
      </w:r>
    </w:p>
    <w:p w14:paraId="04C9BBBD"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２　選挙対策委員長は選挙対策委員会を招集し議長としての運営に当る。</w:t>
      </w:r>
    </w:p>
    <w:p w14:paraId="4A33F1C4"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３　副委員長は委員長を補佐し、委員長事故あるときはその職務を代行する。</w:t>
      </w:r>
    </w:p>
    <w:p w14:paraId="45CEB735"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４　選挙対策委員長及び副委員長にはそれぞれ支部連合会長及び副会長が当る。</w:t>
      </w:r>
    </w:p>
    <w:p w14:paraId="26573F47"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　　但し、選挙の種別により選挙対策委員長及び副委員長はこの都度委員の互選によることが出来る。</w:t>
      </w:r>
    </w:p>
    <w:p w14:paraId="7C234428"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５　公認候補の選考基準は別に定める。</w:t>
      </w:r>
    </w:p>
    <w:p w14:paraId="6FFAA9AA"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7E4BD7C3" w14:textId="0EE6E9D2"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第　六　章　　</w:t>
      </w:r>
      <w:r w:rsidRPr="001E43C6">
        <w:rPr>
          <w:rFonts w:asciiTheme="minorEastAsia" w:eastAsiaTheme="minorEastAsia" w:hAnsiTheme="minorEastAsia" w:hint="eastAsia"/>
          <w:spacing w:val="46"/>
          <w:kern w:val="0"/>
          <w:szCs w:val="21"/>
          <w:fitText w:val="1421" w:id="-1459905279"/>
        </w:rPr>
        <w:t>党紀委員</w:t>
      </w:r>
      <w:r w:rsidRPr="001E43C6">
        <w:rPr>
          <w:rFonts w:asciiTheme="minorEastAsia" w:eastAsiaTheme="minorEastAsia" w:hAnsiTheme="minorEastAsia" w:hint="eastAsia"/>
          <w:spacing w:val="1"/>
          <w:kern w:val="0"/>
          <w:szCs w:val="21"/>
          <w:fitText w:val="1421" w:id="-1459905279"/>
        </w:rPr>
        <w:t>会</w:t>
      </w:r>
    </w:p>
    <w:p w14:paraId="3EA16188"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三十六</w:t>
      </w:r>
      <w:r w:rsidRPr="00E2103D">
        <w:rPr>
          <w:rFonts w:asciiTheme="minorEastAsia" w:eastAsiaTheme="minorEastAsia" w:hAnsiTheme="minorEastAsia" w:hint="eastAsia"/>
          <w:szCs w:val="21"/>
        </w:rPr>
        <w:t>条　党の規律を保持し、かつ党風を振興するため党紀委員会を置く。</w:t>
      </w:r>
    </w:p>
    <w:p w14:paraId="50276477" w14:textId="77777777" w:rsidR="00310A14" w:rsidRPr="00E2103D" w:rsidRDefault="00310A14" w:rsidP="005604A6">
      <w:pPr>
        <w:ind w:left="1013" w:hangingChars="500" w:hanging="1013"/>
        <w:jc w:val="left"/>
        <w:rPr>
          <w:rFonts w:asciiTheme="minorEastAsia" w:eastAsiaTheme="minorEastAsia" w:hAnsiTheme="minorEastAsia"/>
          <w:kern w:val="0"/>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三十七</w:t>
      </w:r>
      <w:r w:rsidRPr="00E2103D">
        <w:rPr>
          <w:rFonts w:asciiTheme="minorEastAsia" w:eastAsiaTheme="minorEastAsia" w:hAnsiTheme="minorEastAsia" w:hint="eastAsia"/>
          <w:kern w:val="0"/>
          <w:szCs w:val="21"/>
        </w:rPr>
        <w:t>条　党紀委員会は党紀委員六名をもって構成し県連大会において選任する。</w:t>
      </w:r>
    </w:p>
    <w:p w14:paraId="1245FCB4" w14:textId="77777777" w:rsidR="00310A14" w:rsidRPr="00E2103D" w:rsidRDefault="00310A14" w:rsidP="005604A6">
      <w:pPr>
        <w:ind w:left="1013" w:hangingChars="500" w:hanging="101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第</w:t>
      </w:r>
      <w:r w:rsidR="006321C1" w:rsidRPr="00E2103D">
        <w:rPr>
          <w:rFonts w:asciiTheme="minorEastAsia" w:eastAsiaTheme="minorEastAsia" w:hAnsiTheme="minorEastAsia" w:hint="eastAsia"/>
          <w:kern w:val="0"/>
          <w:szCs w:val="21"/>
        </w:rPr>
        <w:t>三十八</w:t>
      </w:r>
      <w:r w:rsidRPr="00E2103D">
        <w:rPr>
          <w:rFonts w:asciiTheme="minorEastAsia" w:eastAsiaTheme="minorEastAsia" w:hAnsiTheme="minorEastAsia" w:hint="eastAsia"/>
          <w:kern w:val="0"/>
          <w:szCs w:val="21"/>
        </w:rPr>
        <w:t>条　党紀委員会に委員長及び副委員長一名を置き、委員が互選する。</w:t>
      </w:r>
    </w:p>
    <w:p w14:paraId="21FC4635" w14:textId="77777777" w:rsidR="00310A14" w:rsidRPr="00E2103D" w:rsidRDefault="00310A14" w:rsidP="006321C1">
      <w:pPr>
        <w:ind w:left="203" w:hangingChars="100" w:hanging="20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２　委員長は党紀委員会を招集し議長としてその運営にあたる。但し、委員の過半数から招集すべき要求があったときは、党紀委員長は委員会を招集しなければならない。</w:t>
      </w:r>
    </w:p>
    <w:p w14:paraId="661E174C" w14:textId="77777777" w:rsidR="00310A14" w:rsidRPr="00E2103D" w:rsidRDefault="00310A14" w:rsidP="005604A6">
      <w:pPr>
        <w:ind w:left="1013" w:hangingChars="500" w:hanging="101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３　副委員長は委員長を補佐し、委員長が事故あるときはその職務を代行する。</w:t>
      </w:r>
    </w:p>
    <w:p w14:paraId="2B70B9B8" w14:textId="77777777" w:rsidR="00310A14" w:rsidRPr="00E2103D" w:rsidRDefault="00310A14" w:rsidP="006321C1">
      <w:pPr>
        <w:ind w:leftChars="-1" w:left="201" w:hangingChars="100" w:hanging="20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第</w:t>
      </w:r>
      <w:r w:rsidR="006321C1" w:rsidRPr="00E2103D">
        <w:rPr>
          <w:rFonts w:asciiTheme="minorEastAsia" w:eastAsiaTheme="minorEastAsia" w:hAnsiTheme="minorEastAsia" w:hint="eastAsia"/>
          <w:kern w:val="0"/>
          <w:szCs w:val="21"/>
        </w:rPr>
        <w:t>三十九</w:t>
      </w:r>
      <w:r w:rsidRPr="00E2103D">
        <w:rPr>
          <w:rFonts w:asciiTheme="minorEastAsia" w:eastAsiaTheme="minorEastAsia" w:hAnsiTheme="minorEastAsia" w:hint="eastAsia"/>
          <w:kern w:val="0"/>
          <w:szCs w:val="21"/>
        </w:rPr>
        <w:t>条　党紀委員会は党の規律保持及び党員の賞罰に関して調査と審議を行ない、表彰又は処罰の意見を付して支部連合会長に報告するものとする。</w:t>
      </w:r>
    </w:p>
    <w:p w14:paraId="1E918C08" w14:textId="77777777" w:rsidR="00310A14" w:rsidRPr="00E2103D" w:rsidRDefault="00310A14" w:rsidP="006321C1">
      <w:pPr>
        <w:ind w:left="203" w:hangingChars="100" w:hanging="20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２　党紀委員会は党員の行為が党紀違反に当る行為となるおそれがあると認めるときは、説明を求め又は注意を</w:t>
      </w:r>
      <w:proofErr w:type="gramStart"/>
      <w:r w:rsidRPr="00E2103D">
        <w:rPr>
          <w:rFonts w:asciiTheme="minorEastAsia" w:eastAsiaTheme="minorEastAsia" w:hAnsiTheme="minorEastAsia" w:hint="eastAsia"/>
          <w:kern w:val="0"/>
          <w:szCs w:val="21"/>
        </w:rPr>
        <w:t>促する</w:t>
      </w:r>
      <w:proofErr w:type="gramEnd"/>
      <w:r w:rsidRPr="00E2103D">
        <w:rPr>
          <w:rFonts w:asciiTheme="minorEastAsia" w:eastAsiaTheme="minorEastAsia" w:hAnsiTheme="minorEastAsia" w:hint="eastAsia"/>
          <w:kern w:val="0"/>
          <w:szCs w:val="21"/>
        </w:rPr>
        <w:t>ことが出来る。</w:t>
      </w:r>
    </w:p>
    <w:p w14:paraId="50B5CD9F" w14:textId="77777777" w:rsidR="00310A14" w:rsidRPr="00E2103D" w:rsidRDefault="00310A14" w:rsidP="005604A6">
      <w:pPr>
        <w:ind w:left="1013" w:hangingChars="500" w:hanging="101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３　党紀委員会は必要に応じて県支部連合会及び支部の各機関又は組織を審査することができる。</w:t>
      </w:r>
    </w:p>
    <w:p w14:paraId="699E27DF" w14:textId="77777777" w:rsidR="00310A14" w:rsidRPr="00E2103D" w:rsidRDefault="00310A14" w:rsidP="00D43FAA">
      <w:pPr>
        <w:ind w:leftChars="-1" w:left="201" w:hangingChars="100" w:hanging="20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第四十条　党紀委員会は委員の過半数が出席して成立し、出席者の過半数で議決する。可否同数の場合は議長の決するところによる。</w:t>
      </w:r>
    </w:p>
    <w:p w14:paraId="736C916A" w14:textId="77777777" w:rsidR="00310A14" w:rsidRPr="00E2103D" w:rsidRDefault="00310A14" w:rsidP="005604A6">
      <w:pPr>
        <w:ind w:left="1013" w:hangingChars="500" w:hanging="101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lastRenderedPageBreak/>
        <w:t>第</w:t>
      </w:r>
      <w:r w:rsidR="006321C1" w:rsidRPr="00E2103D">
        <w:rPr>
          <w:rFonts w:asciiTheme="minorEastAsia" w:eastAsiaTheme="minorEastAsia" w:hAnsiTheme="minorEastAsia" w:hint="eastAsia"/>
          <w:kern w:val="0"/>
          <w:szCs w:val="21"/>
        </w:rPr>
        <w:t>四十一</w:t>
      </w:r>
      <w:r w:rsidRPr="00E2103D">
        <w:rPr>
          <w:rFonts w:asciiTheme="minorEastAsia" w:eastAsiaTheme="minorEastAsia" w:hAnsiTheme="minorEastAsia" w:hint="eastAsia"/>
          <w:kern w:val="0"/>
          <w:szCs w:val="21"/>
        </w:rPr>
        <w:t>条　処罰事項については該当者に対し党紀委員会において弁明の機会を与えなければならない。</w:t>
      </w:r>
    </w:p>
    <w:p w14:paraId="271395EE" w14:textId="77777777" w:rsidR="00310A14" w:rsidRPr="00E2103D" w:rsidRDefault="00310A14" w:rsidP="006321C1">
      <w:pPr>
        <w:ind w:left="203" w:hangingChars="100" w:hanging="20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２　党紀委員会の処分に不服のある者は、処分通達の日から十日以内に県支部連合会長に対し、理由を明らかにして再審査の請求をすることが出来る。この場合県支部連合会長は総務会の議に付し、総務会において相当の理由があると認める旨の決定があったときは党紀委員会に再審査をさせなければならない。</w:t>
      </w:r>
    </w:p>
    <w:p w14:paraId="356BA035" w14:textId="77777777" w:rsidR="00310A14" w:rsidRPr="00E2103D" w:rsidRDefault="00310A14" w:rsidP="00566D31">
      <w:pPr>
        <w:ind w:left="203" w:hangingChars="100" w:hanging="203"/>
        <w:jc w:val="left"/>
        <w:rPr>
          <w:rFonts w:asciiTheme="minorEastAsia" w:eastAsiaTheme="minorEastAsia" w:hAnsiTheme="minorEastAsia"/>
          <w:kern w:val="0"/>
          <w:szCs w:val="21"/>
        </w:rPr>
      </w:pPr>
      <w:r w:rsidRPr="00E2103D">
        <w:rPr>
          <w:rFonts w:asciiTheme="minorEastAsia" w:eastAsiaTheme="minorEastAsia" w:hAnsiTheme="minorEastAsia" w:hint="eastAsia"/>
          <w:kern w:val="0"/>
          <w:szCs w:val="21"/>
        </w:rPr>
        <w:t>３　県連の処分に不服のある者は、党本部党紀委員会に理由を明らかにして審査の請求をすることが出来る。</w:t>
      </w:r>
    </w:p>
    <w:p w14:paraId="7CEDD56F" w14:textId="77777777" w:rsidR="00310A14" w:rsidRPr="00E2103D" w:rsidRDefault="00310A14" w:rsidP="005604A6">
      <w:pPr>
        <w:ind w:left="1013" w:hangingChars="500" w:hanging="1013"/>
        <w:jc w:val="left"/>
        <w:rPr>
          <w:rFonts w:asciiTheme="minorEastAsia" w:eastAsiaTheme="minorEastAsia" w:hAnsiTheme="minorEastAsia"/>
          <w:kern w:val="0"/>
          <w:szCs w:val="21"/>
        </w:rPr>
      </w:pPr>
    </w:p>
    <w:p w14:paraId="4B220EC4" w14:textId="20636FDF"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第　七　章　　会</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計</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監</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督</w:t>
      </w:r>
    </w:p>
    <w:p w14:paraId="749D5063"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四十二</w:t>
      </w:r>
      <w:r w:rsidRPr="00E2103D">
        <w:rPr>
          <w:rFonts w:asciiTheme="minorEastAsia" w:eastAsiaTheme="minorEastAsia" w:hAnsiTheme="minorEastAsia" w:hint="eastAsia"/>
          <w:szCs w:val="21"/>
        </w:rPr>
        <w:t>条　本支部連合会に会計監督三名を置き、支部連合会の経理を監査する。</w:t>
      </w:r>
    </w:p>
    <w:p w14:paraId="5221E857"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79DB2D8A" w14:textId="77777777"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第　八　章　　</w:t>
      </w:r>
      <w:r w:rsidRPr="001E43C6">
        <w:rPr>
          <w:rFonts w:asciiTheme="minorEastAsia" w:eastAsiaTheme="minorEastAsia" w:hAnsiTheme="minorEastAsia" w:hint="eastAsia"/>
          <w:spacing w:val="16"/>
          <w:kern w:val="0"/>
          <w:szCs w:val="21"/>
          <w:fitText w:val="1421" w:id="-1459905277"/>
        </w:rPr>
        <w:t>その他の機</w:t>
      </w:r>
      <w:r w:rsidRPr="001E43C6">
        <w:rPr>
          <w:rFonts w:asciiTheme="minorEastAsia" w:eastAsiaTheme="minorEastAsia" w:hAnsiTheme="minorEastAsia" w:hint="eastAsia"/>
          <w:kern w:val="0"/>
          <w:szCs w:val="21"/>
          <w:fitText w:val="1421" w:id="-1459905277"/>
        </w:rPr>
        <w:t>関</w:t>
      </w:r>
    </w:p>
    <w:p w14:paraId="686F0276" w14:textId="77777777" w:rsidR="00310A14" w:rsidRPr="00E2103D" w:rsidRDefault="00AD75D5"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szCs w:val="21"/>
        </w:rPr>
        <w:t>第一節</w:t>
      </w:r>
      <w:r w:rsidR="00310A14" w:rsidRPr="00E2103D">
        <w:rPr>
          <w:rFonts w:asciiTheme="minorEastAsia" w:eastAsiaTheme="minorEastAsia" w:hAnsiTheme="minorEastAsia" w:hint="eastAsia"/>
          <w:szCs w:val="21"/>
        </w:rPr>
        <w:t xml:space="preserve">　顧問及び相談役</w:t>
      </w:r>
    </w:p>
    <w:p w14:paraId="05BE6879"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四十三</w:t>
      </w:r>
      <w:r w:rsidRPr="00E2103D">
        <w:rPr>
          <w:rFonts w:asciiTheme="minorEastAsia" w:eastAsiaTheme="minorEastAsia" w:hAnsiTheme="minorEastAsia" w:hint="eastAsia"/>
          <w:szCs w:val="21"/>
        </w:rPr>
        <w:t>条　本支部連合会に顧問及び相談役若干名を置くことが出来る。</w:t>
      </w:r>
    </w:p>
    <w:p w14:paraId="74BAAA3E"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四十四</w:t>
      </w:r>
      <w:r w:rsidRPr="00E2103D">
        <w:rPr>
          <w:rFonts w:asciiTheme="minorEastAsia" w:eastAsiaTheme="minorEastAsia" w:hAnsiTheme="minorEastAsia" w:hint="eastAsia"/>
          <w:szCs w:val="21"/>
        </w:rPr>
        <w:t>条　顧問及び相談役は随時会長の諮問に応じて意見を述べるものとする。</w:t>
      </w:r>
    </w:p>
    <w:p w14:paraId="382206E2"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四十五</w:t>
      </w:r>
      <w:r w:rsidRPr="00E2103D">
        <w:rPr>
          <w:rFonts w:asciiTheme="minorEastAsia" w:eastAsiaTheme="minorEastAsia" w:hAnsiTheme="minorEastAsia" w:hint="eastAsia"/>
          <w:szCs w:val="21"/>
        </w:rPr>
        <w:t>条　顧問及び相談役は総務会の議を経て会長が委嘱する。</w:t>
      </w:r>
    </w:p>
    <w:p w14:paraId="0C6ED768" w14:textId="77777777" w:rsidR="00F10719" w:rsidRPr="00E2103D" w:rsidRDefault="00F10719" w:rsidP="005604A6">
      <w:pPr>
        <w:ind w:left="1013" w:hangingChars="500" w:hanging="1013"/>
        <w:jc w:val="left"/>
        <w:rPr>
          <w:rFonts w:asciiTheme="minorEastAsia" w:eastAsiaTheme="minorEastAsia" w:hAnsiTheme="minorEastAsia"/>
          <w:szCs w:val="21"/>
        </w:rPr>
      </w:pPr>
    </w:p>
    <w:p w14:paraId="134A7951" w14:textId="77777777" w:rsidR="00310A14" w:rsidRPr="00E2103D" w:rsidRDefault="00AD75D5" w:rsidP="00AD75D5">
      <w:pPr>
        <w:ind w:firstLineChars="400" w:firstLine="811"/>
        <w:jc w:val="left"/>
        <w:rPr>
          <w:rFonts w:asciiTheme="minorEastAsia" w:eastAsiaTheme="minorEastAsia" w:hAnsiTheme="minorEastAsia"/>
          <w:szCs w:val="21"/>
        </w:rPr>
      </w:pPr>
      <w:r w:rsidRPr="00E2103D">
        <w:rPr>
          <w:rFonts w:asciiTheme="minorEastAsia" w:eastAsiaTheme="minorEastAsia" w:hAnsiTheme="minorEastAsia"/>
          <w:szCs w:val="21"/>
        </w:rPr>
        <w:t xml:space="preserve">第二節　</w:t>
      </w:r>
      <w:r w:rsidR="00310A14" w:rsidRPr="00E2103D">
        <w:rPr>
          <w:rFonts w:asciiTheme="minorEastAsia" w:eastAsiaTheme="minorEastAsia" w:hAnsiTheme="minorEastAsia" w:hint="eastAsia"/>
          <w:szCs w:val="21"/>
        </w:rPr>
        <w:t>特別の機関</w:t>
      </w:r>
    </w:p>
    <w:p w14:paraId="2B1CC54F"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四十六</w:t>
      </w:r>
      <w:r w:rsidRPr="00E2103D">
        <w:rPr>
          <w:rFonts w:asciiTheme="minorEastAsia" w:eastAsiaTheme="minorEastAsia" w:hAnsiTheme="minorEastAsia" w:hint="eastAsia"/>
          <w:szCs w:val="21"/>
        </w:rPr>
        <w:t>条　支部連合会は必要に応じ県支部連合会長判断により、臨時に特別の機関を設けることが出来る。</w:t>
      </w:r>
    </w:p>
    <w:p w14:paraId="09CA39F9"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2E1EC9DE" w14:textId="77777777"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第　九　章　　</w:t>
      </w:r>
      <w:r w:rsidRPr="001E43C6">
        <w:rPr>
          <w:rFonts w:asciiTheme="minorEastAsia" w:eastAsiaTheme="minorEastAsia" w:hAnsiTheme="minorEastAsia" w:hint="eastAsia"/>
          <w:spacing w:val="46"/>
          <w:kern w:val="0"/>
          <w:szCs w:val="21"/>
          <w:fitText w:val="1421" w:id="-1459905276"/>
        </w:rPr>
        <w:t>役員の任</w:t>
      </w:r>
      <w:r w:rsidRPr="001E43C6">
        <w:rPr>
          <w:rFonts w:asciiTheme="minorEastAsia" w:eastAsiaTheme="minorEastAsia" w:hAnsiTheme="minorEastAsia" w:hint="eastAsia"/>
          <w:spacing w:val="1"/>
          <w:kern w:val="0"/>
          <w:szCs w:val="21"/>
          <w:fitText w:val="1421" w:id="-1459905276"/>
        </w:rPr>
        <w:t>期</w:t>
      </w:r>
    </w:p>
    <w:p w14:paraId="6E331D44"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四十七</w:t>
      </w:r>
      <w:r w:rsidRPr="00E2103D">
        <w:rPr>
          <w:rFonts w:asciiTheme="minorEastAsia" w:eastAsiaTheme="minorEastAsia" w:hAnsiTheme="minorEastAsia" w:hint="eastAsia"/>
          <w:szCs w:val="21"/>
        </w:rPr>
        <w:t>条　本規約に定める役員の任期は二ヶ年とする。但し、平成十九年度より実施する。</w:t>
      </w:r>
    </w:p>
    <w:p w14:paraId="39F6AED1"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四十八</w:t>
      </w:r>
      <w:r w:rsidRPr="00E2103D">
        <w:rPr>
          <w:rFonts w:asciiTheme="minorEastAsia" w:eastAsiaTheme="minorEastAsia" w:hAnsiTheme="minorEastAsia" w:hint="eastAsia"/>
          <w:szCs w:val="21"/>
        </w:rPr>
        <w:t>条　役員はその任期が満了した後でも、後任者が決定するまでは引き続きその職にあるものとする。</w:t>
      </w:r>
    </w:p>
    <w:p w14:paraId="479D5E2B"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7B327414" w14:textId="4EE73352"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第　十　章　　地</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方</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組</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織</w:t>
      </w:r>
    </w:p>
    <w:p w14:paraId="599C2903" w14:textId="77777777" w:rsidR="00310A14" w:rsidRPr="00E2103D" w:rsidRDefault="00310A14" w:rsidP="006321C1">
      <w:pPr>
        <w:ind w:leftChars="-1" w:left="201"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kern w:val="0"/>
          <w:szCs w:val="21"/>
        </w:rPr>
        <w:t>四十九</w:t>
      </w:r>
      <w:r w:rsidRPr="00E2103D">
        <w:rPr>
          <w:rFonts w:asciiTheme="minorEastAsia" w:eastAsiaTheme="minorEastAsia" w:hAnsiTheme="minorEastAsia" w:hint="eastAsia"/>
          <w:szCs w:val="21"/>
        </w:rPr>
        <w:t>条　地域支部は、原則として平成の合併以前の旧市町村を単位とし、党員三十名以上をもって組織する。但し、各市においては、校区を単位として支部を置くことができる。</w:t>
      </w:r>
    </w:p>
    <w:p w14:paraId="56DE3AC5"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２　全国組織</w:t>
      </w:r>
      <w:proofErr w:type="gramStart"/>
      <w:r w:rsidRPr="00E2103D">
        <w:rPr>
          <w:rFonts w:asciiTheme="minorEastAsia" w:eastAsiaTheme="minorEastAsia" w:hAnsiTheme="minorEastAsia" w:hint="eastAsia"/>
          <w:szCs w:val="21"/>
        </w:rPr>
        <w:t>委員委員</w:t>
      </w:r>
      <w:proofErr w:type="gramEnd"/>
      <w:r w:rsidRPr="00E2103D">
        <w:rPr>
          <w:rFonts w:asciiTheme="minorEastAsia" w:eastAsiaTheme="minorEastAsia" w:hAnsiTheme="minorEastAsia" w:hint="eastAsia"/>
          <w:szCs w:val="21"/>
        </w:rPr>
        <w:t>会の定めた職域支部設置要綱及び取扱い方針に準拠して職域組織を設置することが出来る。</w:t>
      </w:r>
    </w:p>
    <w:p w14:paraId="268179E0"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３　新たな党支部の設置要綱に基づく、地方選挙区支部を置くことができる。</w:t>
      </w:r>
    </w:p>
    <w:p w14:paraId="502D45D7"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Pr="00E2103D">
        <w:rPr>
          <w:rFonts w:asciiTheme="minorEastAsia" w:eastAsiaTheme="minorEastAsia" w:hAnsiTheme="minorEastAsia" w:hint="eastAsia"/>
          <w:kern w:val="0"/>
          <w:szCs w:val="21"/>
        </w:rPr>
        <w:t>五十</w:t>
      </w:r>
      <w:r w:rsidRPr="00E2103D">
        <w:rPr>
          <w:rFonts w:asciiTheme="minorEastAsia" w:eastAsiaTheme="minorEastAsia" w:hAnsiTheme="minorEastAsia" w:hint="eastAsia"/>
          <w:szCs w:val="21"/>
        </w:rPr>
        <w:t>条　支部を設置するには別に定めた支部の設立及び運営に関する内規による規約並びに党員名簿、それに役員の氏名及び住所を県支部連合会に提出し、組織委員会の議を経てその承議を受けなければならない。</w:t>
      </w:r>
    </w:p>
    <w:p w14:paraId="73DD1D2C" w14:textId="77777777" w:rsidR="00310A14" w:rsidRPr="00E2103D" w:rsidRDefault="00310A14" w:rsidP="006321C1">
      <w:pPr>
        <w:ind w:leftChars="-1" w:left="201"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２　各支部はその役員の異動ありたる場合には、氏名及び住所を県支部連合会に報告しなければならない。</w:t>
      </w:r>
    </w:p>
    <w:p w14:paraId="04B5198C"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32A1CD60" w14:textId="4E5F566E"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第 十一 章　　党</w:t>
      </w:r>
      <w:r w:rsidR="001E43C6">
        <w:rPr>
          <w:rFonts w:asciiTheme="minorEastAsia" w:eastAsiaTheme="minorEastAsia" w:hAnsiTheme="minorEastAsia" w:hint="eastAsia"/>
          <w:szCs w:val="21"/>
        </w:rPr>
        <w:t xml:space="preserve">　　　　　</w:t>
      </w:r>
      <w:r w:rsidRPr="00E2103D">
        <w:rPr>
          <w:rFonts w:asciiTheme="minorEastAsia" w:eastAsiaTheme="minorEastAsia" w:hAnsiTheme="minorEastAsia" w:hint="eastAsia"/>
          <w:szCs w:val="21"/>
        </w:rPr>
        <w:t>籍</w:t>
      </w:r>
    </w:p>
    <w:p w14:paraId="0450BA97" w14:textId="77777777" w:rsidR="00310A14" w:rsidRPr="00E2103D" w:rsidRDefault="00310A14" w:rsidP="006321C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五十一</w:t>
      </w:r>
      <w:r w:rsidRPr="00E2103D">
        <w:rPr>
          <w:rFonts w:asciiTheme="minorEastAsia" w:eastAsiaTheme="minorEastAsia" w:hAnsiTheme="minorEastAsia" w:hint="eastAsia"/>
          <w:szCs w:val="21"/>
        </w:rPr>
        <w:t>条　本党に入党しようとするものは、党員一名の紹介により氏名、住所、年令、職業、その他所定の事項を記載した入党申込書を当該支部及び県支部連合会に提出し、その承認を受けなければならない。</w:t>
      </w:r>
    </w:p>
    <w:p w14:paraId="2812D6BF"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　　但し特別の事由がある場合は県支部連合会において入党を承認することが出来る。</w:t>
      </w:r>
    </w:p>
    <w:p w14:paraId="75C53773" w14:textId="77777777" w:rsidR="00310A14" w:rsidRPr="00E2103D" w:rsidRDefault="00310A14" w:rsidP="006321C1">
      <w:pPr>
        <w:ind w:left="405" w:hangingChars="200" w:hanging="405"/>
        <w:jc w:val="left"/>
        <w:rPr>
          <w:rFonts w:asciiTheme="minorEastAsia" w:eastAsiaTheme="minorEastAsia" w:hAnsiTheme="minorEastAsia"/>
          <w:szCs w:val="21"/>
        </w:rPr>
      </w:pPr>
      <w:r w:rsidRPr="00E2103D">
        <w:rPr>
          <w:rFonts w:asciiTheme="minorEastAsia" w:eastAsiaTheme="minorEastAsia" w:hAnsiTheme="minorEastAsia" w:hint="eastAsia"/>
          <w:szCs w:val="21"/>
        </w:rPr>
        <w:t>２　県支部連合会は入党を承認した時はその旨を速かに当該支部及び党本部に報告しなければならない。</w:t>
      </w:r>
    </w:p>
    <w:p w14:paraId="29ED1D5B"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五十二</w:t>
      </w:r>
      <w:r w:rsidRPr="00E2103D">
        <w:rPr>
          <w:rFonts w:asciiTheme="minorEastAsia" w:eastAsiaTheme="minorEastAsia" w:hAnsiTheme="minorEastAsia" w:hint="eastAsia"/>
          <w:szCs w:val="21"/>
        </w:rPr>
        <w:t>条　本党から離党しようとする者は、当該支部及び県支部連合会に届けなければならない。</w:t>
      </w:r>
    </w:p>
    <w:p w14:paraId="088BF92A" w14:textId="77777777" w:rsidR="00310A14" w:rsidRPr="00E2103D" w:rsidRDefault="00310A14" w:rsidP="006321C1">
      <w:pPr>
        <w:ind w:leftChars="-1" w:left="201"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五十三</w:t>
      </w:r>
      <w:r w:rsidRPr="00E2103D">
        <w:rPr>
          <w:rFonts w:asciiTheme="minorEastAsia" w:eastAsiaTheme="minorEastAsia" w:hAnsiTheme="minorEastAsia" w:hint="eastAsia"/>
          <w:szCs w:val="21"/>
        </w:rPr>
        <w:t>条　離党した者又は除名された者が党に復帰しようとするときは、県連規約五十一条の手続きによるものとする。この場合において、復帰の承認をしようとするときは、党紀委員会の審査を経なければならない。</w:t>
      </w:r>
    </w:p>
    <w:p w14:paraId="7CE27035" w14:textId="77777777" w:rsidR="002A2F45" w:rsidRPr="00E2103D" w:rsidRDefault="002A2F45" w:rsidP="006321C1">
      <w:pPr>
        <w:ind w:leftChars="-1" w:left="201" w:hangingChars="100" w:hanging="203"/>
        <w:jc w:val="left"/>
        <w:rPr>
          <w:rFonts w:asciiTheme="minorEastAsia" w:eastAsiaTheme="minorEastAsia" w:hAnsiTheme="minorEastAsia"/>
          <w:szCs w:val="21"/>
        </w:rPr>
      </w:pPr>
    </w:p>
    <w:p w14:paraId="15F7AB0D" w14:textId="77777777" w:rsidR="00310A14" w:rsidRPr="00E2103D" w:rsidRDefault="00310A14" w:rsidP="006321C1">
      <w:pPr>
        <w:ind w:leftChars="-1" w:left="201"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lastRenderedPageBreak/>
        <w:t>第</w:t>
      </w:r>
      <w:r w:rsidR="006321C1" w:rsidRPr="00E2103D">
        <w:rPr>
          <w:rFonts w:asciiTheme="minorEastAsia" w:eastAsiaTheme="minorEastAsia" w:hAnsiTheme="minorEastAsia" w:hint="eastAsia"/>
          <w:szCs w:val="21"/>
        </w:rPr>
        <w:t>五十四</w:t>
      </w:r>
      <w:r w:rsidRPr="00E2103D">
        <w:rPr>
          <w:rFonts w:asciiTheme="minorEastAsia" w:eastAsiaTheme="minorEastAsia" w:hAnsiTheme="minorEastAsia" w:hint="eastAsia"/>
          <w:szCs w:val="21"/>
        </w:rPr>
        <w:t>条　党員で一般党費を二年継続して定められた期日までに納入せず、かつ、所定の督促にもかかわらず納入しないときは除籍することが出来るものとする。</w:t>
      </w:r>
    </w:p>
    <w:p w14:paraId="5969C6B2"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49F8849D" w14:textId="77777777" w:rsidR="00310A14" w:rsidRPr="00E2103D" w:rsidRDefault="00310A14" w:rsidP="005604A6">
      <w:pPr>
        <w:ind w:firstLineChars="300" w:firstLine="608"/>
        <w:jc w:val="left"/>
        <w:rPr>
          <w:rFonts w:asciiTheme="minorEastAsia" w:eastAsiaTheme="minorEastAsia" w:hAnsiTheme="minorEastAsia"/>
          <w:szCs w:val="21"/>
          <w:lang w:eastAsia="zh-TW"/>
        </w:rPr>
      </w:pPr>
      <w:r w:rsidRPr="00E2103D">
        <w:rPr>
          <w:rFonts w:asciiTheme="minorEastAsia" w:eastAsiaTheme="minorEastAsia" w:hAnsiTheme="minorEastAsia" w:hint="eastAsia"/>
          <w:szCs w:val="21"/>
          <w:lang w:eastAsia="zh-TW"/>
        </w:rPr>
        <w:t>第 十</w:t>
      </w:r>
      <w:r w:rsidRPr="00E2103D">
        <w:rPr>
          <w:rFonts w:asciiTheme="minorEastAsia" w:eastAsiaTheme="minorEastAsia" w:hAnsiTheme="minorEastAsia" w:hint="eastAsia"/>
          <w:szCs w:val="21"/>
        </w:rPr>
        <w:t>二</w:t>
      </w:r>
      <w:r w:rsidRPr="00E2103D">
        <w:rPr>
          <w:rFonts w:asciiTheme="minorEastAsia" w:eastAsiaTheme="minorEastAsia" w:hAnsiTheme="minorEastAsia" w:hint="eastAsia"/>
          <w:szCs w:val="21"/>
          <w:lang w:eastAsia="zh-TW"/>
        </w:rPr>
        <w:t xml:space="preserve"> 章　　賞　　　　罰</w:t>
      </w:r>
    </w:p>
    <w:p w14:paraId="5E044EBB" w14:textId="77777777" w:rsidR="00310A14" w:rsidRPr="00E2103D" w:rsidRDefault="00310A14" w:rsidP="000D6D0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五十五</w:t>
      </w:r>
      <w:r w:rsidRPr="00E2103D">
        <w:rPr>
          <w:rFonts w:asciiTheme="minorEastAsia" w:eastAsiaTheme="minorEastAsia" w:hAnsiTheme="minorEastAsia" w:hint="eastAsia"/>
          <w:szCs w:val="21"/>
        </w:rPr>
        <w:t>条　県支部連合会長は、党活動に功績のあった党員に対し党紀委員会の議を経て表彰を行なうことができる。</w:t>
      </w:r>
    </w:p>
    <w:p w14:paraId="664D31A6" w14:textId="77777777" w:rsidR="00310A14" w:rsidRPr="00E2103D" w:rsidRDefault="00310A14" w:rsidP="005027C5">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6321C1" w:rsidRPr="00E2103D">
        <w:rPr>
          <w:rFonts w:asciiTheme="minorEastAsia" w:eastAsiaTheme="minorEastAsia" w:hAnsiTheme="minorEastAsia" w:hint="eastAsia"/>
          <w:szCs w:val="21"/>
        </w:rPr>
        <w:t>五十六</w:t>
      </w:r>
      <w:r w:rsidRPr="00E2103D">
        <w:rPr>
          <w:rFonts w:asciiTheme="minorEastAsia" w:eastAsiaTheme="minorEastAsia" w:hAnsiTheme="minorEastAsia" w:hint="eastAsia"/>
          <w:szCs w:val="21"/>
        </w:rPr>
        <w:t>条　党員は次の各号のいずれかに該当する行為をしたときは党規律規約の定めるところにより処分を受けるものとする。</w:t>
      </w:r>
    </w:p>
    <w:p w14:paraId="3A76A5B7"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　一、党の規律をみだす行為。</w:t>
      </w:r>
    </w:p>
    <w:p w14:paraId="74C03358"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　二、党員たる品位をけがす行為。</w:t>
      </w:r>
    </w:p>
    <w:p w14:paraId="0C7EBD52"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　三、党議にそむく行為。</w:t>
      </w:r>
    </w:p>
    <w:p w14:paraId="75319A20"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027C5" w:rsidRPr="00E2103D">
        <w:rPr>
          <w:rFonts w:asciiTheme="minorEastAsia" w:eastAsiaTheme="minorEastAsia" w:hAnsiTheme="minorEastAsia" w:hint="eastAsia"/>
          <w:szCs w:val="21"/>
        </w:rPr>
        <w:t>五十七</w:t>
      </w:r>
      <w:r w:rsidRPr="00E2103D">
        <w:rPr>
          <w:rFonts w:asciiTheme="minorEastAsia" w:eastAsiaTheme="minorEastAsia" w:hAnsiTheme="minorEastAsia" w:hint="eastAsia"/>
          <w:szCs w:val="21"/>
        </w:rPr>
        <w:t>条　県連規約に基づく賞罰については、党則に準じるものとする。</w:t>
      </w:r>
    </w:p>
    <w:p w14:paraId="0AF2A554" w14:textId="77777777" w:rsidR="00310A14" w:rsidRPr="00E2103D" w:rsidRDefault="00310A14" w:rsidP="005027C5">
      <w:pPr>
        <w:ind w:leftChars="-1" w:left="201"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027C5" w:rsidRPr="00E2103D">
        <w:rPr>
          <w:rFonts w:asciiTheme="minorEastAsia" w:eastAsiaTheme="minorEastAsia" w:hAnsiTheme="minorEastAsia" w:hint="eastAsia"/>
          <w:szCs w:val="21"/>
        </w:rPr>
        <w:t>五十八</w:t>
      </w:r>
      <w:r w:rsidRPr="00E2103D">
        <w:rPr>
          <w:rFonts w:asciiTheme="minorEastAsia" w:eastAsiaTheme="minorEastAsia" w:hAnsiTheme="minorEastAsia" w:hint="eastAsia"/>
          <w:szCs w:val="21"/>
        </w:rPr>
        <w:t>条　前各条の賞罰に該当する者を県連において表彰又は処罰した場合は党本部に報告し、党則に基づく賞罰の場合は党本部に表彰を上申し、処罰の場合は処分を求めなければならない。</w:t>
      </w:r>
    </w:p>
    <w:p w14:paraId="19BD49FB"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0DCBDA15" w14:textId="77777777"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第 十三 章　　</w:t>
      </w:r>
      <w:r w:rsidRPr="001E43C6">
        <w:rPr>
          <w:rFonts w:asciiTheme="minorEastAsia" w:eastAsiaTheme="minorEastAsia" w:hAnsiTheme="minorEastAsia" w:hint="eastAsia"/>
          <w:spacing w:val="16"/>
          <w:kern w:val="0"/>
          <w:szCs w:val="21"/>
          <w:fitText w:val="1421" w:id="-1459905024"/>
        </w:rPr>
        <w:t>会計及び予</w:t>
      </w:r>
      <w:r w:rsidRPr="001E43C6">
        <w:rPr>
          <w:rFonts w:asciiTheme="minorEastAsia" w:eastAsiaTheme="minorEastAsia" w:hAnsiTheme="minorEastAsia" w:hint="eastAsia"/>
          <w:kern w:val="0"/>
          <w:szCs w:val="21"/>
          <w:fitText w:val="1421" w:id="-1459905024"/>
        </w:rPr>
        <w:t>算</w:t>
      </w:r>
    </w:p>
    <w:p w14:paraId="607A1E6F"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027C5" w:rsidRPr="00E2103D">
        <w:rPr>
          <w:rFonts w:asciiTheme="minorEastAsia" w:eastAsiaTheme="minorEastAsia" w:hAnsiTheme="minorEastAsia" w:hint="eastAsia"/>
          <w:szCs w:val="21"/>
        </w:rPr>
        <w:t>五十九</w:t>
      </w:r>
      <w:r w:rsidRPr="00E2103D">
        <w:rPr>
          <w:rFonts w:asciiTheme="minorEastAsia" w:eastAsiaTheme="minorEastAsia" w:hAnsiTheme="minorEastAsia" w:hint="eastAsia"/>
          <w:szCs w:val="21"/>
        </w:rPr>
        <w:t>条　本支部連合会の経費は、一般党費、特別党費、本部還元金、助成金、寄付金等を充てる。</w:t>
      </w:r>
    </w:p>
    <w:p w14:paraId="47EE7B1D"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２　党員は党本部で定められた一般党費を毎年十二月末日までに納入しなければならない。</w:t>
      </w:r>
    </w:p>
    <w:p w14:paraId="22F5EBDE" w14:textId="77777777" w:rsidR="00310A14" w:rsidRPr="00E2103D" w:rsidRDefault="00310A14" w:rsidP="005027C5">
      <w:pPr>
        <w:ind w:leftChars="-1" w:left="201"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３　党県連役員、党所属国会議員、地方公共団体の首長及び地方議会議員が負担する特別党費は総務会の議を経て別に定める。</w:t>
      </w:r>
    </w:p>
    <w:p w14:paraId="4F665F71"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六十条　本支部連合会の運営のため予算を定める。</w:t>
      </w:r>
    </w:p>
    <w:p w14:paraId="256849F2" w14:textId="77777777" w:rsidR="00310A14" w:rsidRPr="00E2103D" w:rsidRDefault="00310A14" w:rsidP="000D6D01">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２　毎会計年度の予算及び決算は</w:t>
      </w:r>
      <w:r w:rsidR="000D6D01" w:rsidRPr="00E2103D">
        <w:rPr>
          <w:rFonts w:asciiTheme="minorEastAsia" w:eastAsiaTheme="minorEastAsia" w:hAnsiTheme="minorEastAsia" w:hint="eastAsia"/>
          <w:szCs w:val="21"/>
        </w:rPr>
        <w:t>、財務委員会の議決を経て、会長が調整のうえ、</w:t>
      </w:r>
      <w:r w:rsidRPr="00E2103D">
        <w:rPr>
          <w:rFonts w:asciiTheme="minorEastAsia" w:eastAsiaTheme="minorEastAsia" w:hAnsiTheme="minorEastAsia" w:hint="eastAsia"/>
          <w:szCs w:val="21"/>
        </w:rPr>
        <w:t>支部連合会大会に提出しその承認を受けなければならない。</w:t>
      </w:r>
    </w:p>
    <w:p w14:paraId="2CE97EDD"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027C5" w:rsidRPr="00E2103D">
        <w:rPr>
          <w:rFonts w:asciiTheme="minorEastAsia" w:eastAsiaTheme="minorEastAsia" w:hAnsiTheme="minorEastAsia" w:hint="eastAsia"/>
          <w:szCs w:val="21"/>
        </w:rPr>
        <w:t>六十一</w:t>
      </w:r>
      <w:r w:rsidRPr="00E2103D">
        <w:rPr>
          <w:rFonts w:asciiTheme="minorEastAsia" w:eastAsiaTheme="minorEastAsia" w:hAnsiTheme="minorEastAsia" w:hint="eastAsia"/>
          <w:szCs w:val="21"/>
        </w:rPr>
        <w:t>条　本支部連合会の会計年度は毎年四月一日に始まり、三月三十一日に終わる。</w:t>
      </w:r>
    </w:p>
    <w:p w14:paraId="14B4B5BC"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73ACB1C7" w14:textId="2767B674"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第 十四 章　　</w:t>
      </w:r>
      <w:r w:rsidRPr="001E43C6">
        <w:rPr>
          <w:rFonts w:asciiTheme="minorEastAsia" w:eastAsiaTheme="minorEastAsia" w:hAnsiTheme="minorEastAsia" w:hint="eastAsia"/>
          <w:spacing w:val="198"/>
          <w:kern w:val="0"/>
          <w:szCs w:val="21"/>
          <w:fitText w:val="1421" w:id="-1459905022"/>
        </w:rPr>
        <w:t>事務</w:t>
      </w:r>
      <w:r w:rsidRPr="001E43C6">
        <w:rPr>
          <w:rFonts w:asciiTheme="minorEastAsia" w:eastAsiaTheme="minorEastAsia" w:hAnsiTheme="minorEastAsia" w:hint="eastAsia"/>
          <w:kern w:val="0"/>
          <w:szCs w:val="21"/>
          <w:fitText w:val="1421" w:id="-1459905022"/>
        </w:rPr>
        <w:t>局</w:t>
      </w:r>
    </w:p>
    <w:p w14:paraId="432D203F"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027C5" w:rsidRPr="00E2103D">
        <w:rPr>
          <w:rFonts w:asciiTheme="minorEastAsia" w:eastAsiaTheme="minorEastAsia" w:hAnsiTheme="minorEastAsia" w:hint="eastAsia"/>
          <w:szCs w:val="21"/>
        </w:rPr>
        <w:t>六十二</w:t>
      </w:r>
      <w:r w:rsidRPr="00E2103D">
        <w:rPr>
          <w:rFonts w:asciiTheme="minorEastAsia" w:eastAsiaTheme="minorEastAsia" w:hAnsiTheme="minorEastAsia" w:hint="eastAsia"/>
          <w:szCs w:val="21"/>
        </w:rPr>
        <w:t>条　本支部連合会の業務を処理するため、事務局を設け必要な事務職員を置く。</w:t>
      </w:r>
    </w:p>
    <w:p w14:paraId="353ADB97"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２　事務局の構成、職員の服務その他の事項は別に事務局規程に定める。</w:t>
      </w:r>
    </w:p>
    <w:p w14:paraId="2E070D5E" w14:textId="77777777" w:rsidR="005027C5" w:rsidRPr="00E2103D" w:rsidRDefault="005027C5" w:rsidP="005604A6">
      <w:pPr>
        <w:ind w:firstLineChars="300" w:firstLine="608"/>
        <w:jc w:val="left"/>
        <w:rPr>
          <w:rFonts w:asciiTheme="minorEastAsia" w:eastAsiaTheme="minorEastAsia" w:hAnsiTheme="minorEastAsia"/>
          <w:szCs w:val="21"/>
        </w:rPr>
      </w:pPr>
    </w:p>
    <w:p w14:paraId="5F989CFF" w14:textId="77777777" w:rsidR="00310A14" w:rsidRPr="00E2103D" w:rsidRDefault="00310A14" w:rsidP="005604A6">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 xml:space="preserve">第 十五 章　　</w:t>
      </w:r>
      <w:r w:rsidRPr="001E43C6">
        <w:rPr>
          <w:rFonts w:asciiTheme="minorEastAsia" w:eastAsiaTheme="minorEastAsia" w:hAnsiTheme="minorEastAsia" w:hint="eastAsia"/>
          <w:spacing w:val="46"/>
          <w:kern w:val="0"/>
          <w:szCs w:val="21"/>
          <w:fitText w:val="1421" w:id="-1459905021"/>
        </w:rPr>
        <w:t>規約の改</w:t>
      </w:r>
      <w:r w:rsidRPr="001E43C6">
        <w:rPr>
          <w:rFonts w:asciiTheme="minorEastAsia" w:eastAsiaTheme="minorEastAsia" w:hAnsiTheme="minorEastAsia" w:hint="eastAsia"/>
          <w:spacing w:val="1"/>
          <w:kern w:val="0"/>
          <w:szCs w:val="21"/>
          <w:fitText w:val="1421" w:id="-1459905021"/>
        </w:rPr>
        <w:t>正</w:t>
      </w:r>
    </w:p>
    <w:p w14:paraId="7CCBD845"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w:t>
      </w:r>
      <w:r w:rsidR="005027C5" w:rsidRPr="00E2103D">
        <w:rPr>
          <w:rFonts w:asciiTheme="minorEastAsia" w:eastAsiaTheme="minorEastAsia" w:hAnsiTheme="minorEastAsia" w:hint="eastAsia"/>
          <w:szCs w:val="21"/>
        </w:rPr>
        <w:t>六十三</w:t>
      </w:r>
      <w:r w:rsidRPr="00E2103D">
        <w:rPr>
          <w:rFonts w:asciiTheme="minorEastAsia" w:eastAsiaTheme="minorEastAsia" w:hAnsiTheme="minorEastAsia" w:hint="eastAsia"/>
          <w:szCs w:val="21"/>
        </w:rPr>
        <w:t>条　本規約の改正は、支部連合会大会の議を経て行うものとする。</w:t>
      </w:r>
    </w:p>
    <w:p w14:paraId="3334D603"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0D03102D" w14:textId="77777777" w:rsidR="000D6D01" w:rsidRPr="00E2103D" w:rsidRDefault="000D6D01" w:rsidP="000D6D01">
      <w:pPr>
        <w:ind w:firstLineChars="300" w:firstLine="608"/>
        <w:rPr>
          <w:rFonts w:asciiTheme="minorEastAsia" w:eastAsiaTheme="minorEastAsia" w:hAnsiTheme="minorEastAsia" w:cs="メイリオ"/>
          <w:kern w:val="0"/>
          <w:szCs w:val="21"/>
        </w:rPr>
      </w:pPr>
      <w:r w:rsidRPr="00E2103D">
        <w:rPr>
          <w:rFonts w:asciiTheme="minorEastAsia" w:eastAsiaTheme="minorEastAsia" w:hAnsiTheme="minorEastAsia" w:cs="メイリオ" w:hint="eastAsia"/>
          <w:kern w:val="0"/>
          <w:szCs w:val="21"/>
        </w:rPr>
        <w:t>附　則</w:t>
      </w:r>
    </w:p>
    <w:p w14:paraId="49905514" w14:textId="2907DD61" w:rsidR="00310A14" w:rsidRPr="00E2103D" w:rsidRDefault="000D6D01" w:rsidP="000D6D01">
      <w:pPr>
        <w:ind w:firstLineChars="100" w:firstLine="203"/>
        <w:rPr>
          <w:rFonts w:asciiTheme="minorEastAsia" w:eastAsiaTheme="minorEastAsia" w:hAnsiTheme="minorEastAsia"/>
          <w:szCs w:val="21"/>
        </w:rPr>
      </w:pPr>
      <w:r w:rsidRPr="00E2103D">
        <w:rPr>
          <w:rFonts w:asciiTheme="minorEastAsia" w:eastAsiaTheme="minorEastAsia" w:hAnsiTheme="minorEastAsia" w:cs="メイリオ" w:hint="eastAsia"/>
          <w:kern w:val="0"/>
          <w:szCs w:val="21"/>
        </w:rPr>
        <w:t>この規程は、平成２７年</w:t>
      </w:r>
      <w:r w:rsidR="00786AF0" w:rsidRPr="00E2103D">
        <w:rPr>
          <w:rFonts w:asciiTheme="minorEastAsia" w:eastAsiaTheme="minorEastAsia" w:hAnsiTheme="minorEastAsia" w:cs="メイリオ" w:hint="eastAsia"/>
          <w:kern w:val="0"/>
          <w:szCs w:val="21"/>
        </w:rPr>
        <w:t>９</w:t>
      </w:r>
      <w:r w:rsidRPr="00E2103D">
        <w:rPr>
          <w:rFonts w:asciiTheme="minorEastAsia" w:eastAsiaTheme="minorEastAsia" w:hAnsiTheme="minorEastAsia" w:cs="メイリオ" w:hint="eastAsia"/>
          <w:kern w:val="0"/>
          <w:szCs w:val="21"/>
        </w:rPr>
        <w:t>月２０日から施行する。</w:t>
      </w:r>
    </w:p>
    <w:p w14:paraId="411CCC16"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08CE5072" w14:textId="77777777" w:rsidR="00310A14" w:rsidRPr="00E2103D" w:rsidRDefault="00310A14" w:rsidP="005604A6">
      <w:pPr>
        <w:ind w:left="1013" w:hangingChars="500" w:hanging="1013"/>
        <w:jc w:val="left"/>
        <w:rPr>
          <w:rFonts w:asciiTheme="minorEastAsia" w:eastAsiaTheme="minorEastAsia" w:hAnsiTheme="minorEastAsia"/>
          <w:szCs w:val="21"/>
        </w:rPr>
      </w:pPr>
    </w:p>
    <w:p w14:paraId="6DF0E0D4" w14:textId="77777777" w:rsidR="00310A14" w:rsidRPr="00E2103D" w:rsidRDefault="005027C5" w:rsidP="00AD75D5">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w:t>
      </w:r>
      <w:r w:rsidR="00310A14" w:rsidRPr="00E2103D">
        <w:rPr>
          <w:rFonts w:asciiTheme="minorEastAsia" w:eastAsiaTheme="minorEastAsia" w:hAnsiTheme="minorEastAsia" w:hint="eastAsia"/>
          <w:szCs w:val="21"/>
        </w:rPr>
        <w:t>大会代議員規程</w:t>
      </w:r>
    </w:p>
    <w:p w14:paraId="4CEE26CA"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 一 条　支部連合会大会の代議員は党規約第十六条に</w:t>
      </w:r>
      <w:proofErr w:type="gramStart"/>
      <w:r w:rsidRPr="00E2103D">
        <w:rPr>
          <w:rFonts w:asciiTheme="minorEastAsia" w:eastAsiaTheme="minorEastAsia" w:hAnsiTheme="minorEastAsia" w:hint="eastAsia"/>
          <w:szCs w:val="21"/>
        </w:rPr>
        <w:t>基</w:t>
      </w:r>
      <w:proofErr w:type="gramEnd"/>
      <w:r w:rsidRPr="00E2103D">
        <w:rPr>
          <w:rFonts w:asciiTheme="minorEastAsia" w:eastAsiaTheme="minorEastAsia" w:hAnsiTheme="minorEastAsia" w:hint="eastAsia"/>
          <w:szCs w:val="21"/>
        </w:rPr>
        <w:t>き、本規程の定めるところにより選出する。</w:t>
      </w:r>
    </w:p>
    <w:p w14:paraId="6753044C" w14:textId="77777777" w:rsidR="00310A14" w:rsidRPr="00E2103D" w:rsidRDefault="00310A14" w:rsidP="005027C5">
      <w:pPr>
        <w:ind w:left="203" w:hangingChars="100" w:hanging="203"/>
        <w:jc w:val="left"/>
        <w:rPr>
          <w:rFonts w:asciiTheme="minorEastAsia" w:eastAsiaTheme="minorEastAsia" w:hAnsiTheme="minorEastAsia"/>
          <w:szCs w:val="21"/>
        </w:rPr>
      </w:pPr>
      <w:r w:rsidRPr="00E2103D">
        <w:rPr>
          <w:rFonts w:asciiTheme="minorEastAsia" w:eastAsiaTheme="minorEastAsia" w:hAnsiTheme="minorEastAsia" w:hint="eastAsia"/>
          <w:szCs w:val="21"/>
        </w:rPr>
        <w:t>第 二 条　大会代議員は、支部連合会に届出された党員で次の各号に定めるものとし、平等の選挙権を行使するものとする。</w:t>
      </w:r>
    </w:p>
    <w:p w14:paraId="76D8CD8B" w14:textId="77777777" w:rsidR="00310A14" w:rsidRPr="00E2103D" w:rsidRDefault="00310A14" w:rsidP="005027C5">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一、党所属の県議会議員にして支部連合執行機関の役員を除く全員。</w:t>
      </w:r>
    </w:p>
    <w:p w14:paraId="765249F3" w14:textId="77777777" w:rsidR="00310A14" w:rsidRPr="00E2103D" w:rsidRDefault="00310A14" w:rsidP="005027C5">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二、市町村支部及び職域支部の支部長。</w:t>
      </w:r>
    </w:p>
    <w:p w14:paraId="4DEBE43D" w14:textId="77777777" w:rsidR="00310A14" w:rsidRPr="00E2103D" w:rsidRDefault="00310A14" w:rsidP="005027C5">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三、支部連合会執行機関の役員を除く役員全員。</w:t>
      </w:r>
    </w:p>
    <w:p w14:paraId="6D9FE6D4" w14:textId="77777777" w:rsidR="00310A14" w:rsidRPr="00E2103D" w:rsidRDefault="00310A14" w:rsidP="005027C5">
      <w:pPr>
        <w:ind w:firstLineChars="100" w:firstLine="203"/>
        <w:jc w:val="left"/>
        <w:rPr>
          <w:rFonts w:asciiTheme="minorEastAsia" w:eastAsiaTheme="minorEastAsia" w:hAnsiTheme="minorEastAsia"/>
          <w:szCs w:val="21"/>
        </w:rPr>
      </w:pPr>
      <w:r w:rsidRPr="00E2103D">
        <w:rPr>
          <w:rFonts w:asciiTheme="minorEastAsia" w:eastAsiaTheme="minorEastAsia" w:hAnsiTheme="minorEastAsia" w:hint="eastAsia"/>
          <w:szCs w:val="21"/>
        </w:rPr>
        <w:t>四、各市町村支部及び職域支部所属の党員数に百分の五を乗じた数の党員。</w:t>
      </w:r>
    </w:p>
    <w:p w14:paraId="2A6737B9" w14:textId="77777777" w:rsidR="00310A14" w:rsidRPr="00E2103D" w:rsidRDefault="00310A14" w:rsidP="00F10719">
      <w:pPr>
        <w:ind w:firstLineChars="300" w:firstLine="608"/>
        <w:jc w:val="left"/>
        <w:rPr>
          <w:rFonts w:asciiTheme="minorEastAsia" w:eastAsiaTheme="minorEastAsia" w:hAnsiTheme="minorEastAsia"/>
          <w:szCs w:val="21"/>
        </w:rPr>
      </w:pPr>
      <w:r w:rsidRPr="00E2103D">
        <w:rPr>
          <w:rFonts w:asciiTheme="minorEastAsia" w:eastAsiaTheme="minorEastAsia" w:hAnsiTheme="minorEastAsia" w:hint="eastAsia"/>
          <w:szCs w:val="21"/>
        </w:rPr>
        <w:t>但し、小数点以下四捨五入とする。</w:t>
      </w:r>
    </w:p>
    <w:p w14:paraId="54D16C7A"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２　第一項第四号にある党員数とあるは、支部連合会大会開催年の前年の党本部届出党員数をいう。</w:t>
      </w:r>
    </w:p>
    <w:p w14:paraId="013B6DF9" w14:textId="77777777" w:rsidR="00310A14" w:rsidRPr="00E2103D" w:rsidRDefault="00310A14" w:rsidP="005604A6">
      <w:pPr>
        <w:ind w:left="1013" w:hangingChars="500" w:hanging="1013"/>
        <w:jc w:val="left"/>
        <w:rPr>
          <w:rFonts w:asciiTheme="minorEastAsia" w:eastAsiaTheme="minorEastAsia" w:hAnsiTheme="minorEastAsia"/>
          <w:szCs w:val="21"/>
        </w:rPr>
      </w:pPr>
      <w:r w:rsidRPr="00E2103D">
        <w:rPr>
          <w:rFonts w:asciiTheme="minorEastAsia" w:eastAsiaTheme="minorEastAsia" w:hAnsiTheme="minorEastAsia" w:hint="eastAsia"/>
          <w:szCs w:val="21"/>
        </w:rPr>
        <w:t>第 三 条　本支部連合会大会代議員規程は昭和四十六年度大会から施行する。</w:t>
      </w:r>
    </w:p>
    <w:sectPr w:rsidR="00310A14" w:rsidRPr="00E2103D" w:rsidSect="002046E2">
      <w:footerReference w:type="default" r:id="rId8"/>
      <w:pgSz w:w="11906" w:h="16838" w:code="9"/>
      <w:pgMar w:top="1247" w:right="1134" w:bottom="1134" w:left="1247" w:header="510" w:footer="284" w:gutter="0"/>
      <w:pgNumType w:start="1"/>
      <w:cols w:space="425"/>
      <w:docGrid w:type="linesAndChars" w:linePitch="295"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0139" w14:textId="77777777" w:rsidR="00D93A86" w:rsidRDefault="00D93A86" w:rsidP="00A001CF">
      <w:r>
        <w:separator/>
      </w:r>
    </w:p>
  </w:endnote>
  <w:endnote w:type="continuationSeparator" w:id="0">
    <w:p w14:paraId="27800ED6" w14:textId="77777777" w:rsidR="00D93A86" w:rsidRDefault="00D93A86" w:rsidP="00A0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82739"/>
      <w:docPartObj>
        <w:docPartGallery w:val="Page Numbers (Bottom of Page)"/>
        <w:docPartUnique/>
      </w:docPartObj>
    </w:sdtPr>
    <w:sdtEndPr>
      <w:rPr>
        <w:rFonts w:asciiTheme="majorEastAsia" w:eastAsiaTheme="majorEastAsia" w:hAnsiTheme="majorEastAsia"/>
        <w:b/>
        <w:bCs/>
      </w:rPr>
    </w:sdtEndPr>
    <w:sdtContent>
      <w:p w14:paraId="57E361C1" w14:textId="6E0A81ED" w:rsidR="002046E2" w:rsidRPr="002046E2" w:rsidRDefault="002046E2">
        <w:pPr>
          <w:pStyle w:val="a9"/>
          <w:jc w:val="center"/>
          <w:rPr>
            <w:rFonts w:asciiTheme="majorEastAsia" w:eastAsiaTheme="majorEastAsia" w:hAnsiTheme="majorEastAsia"/>
            <w:b/>
            <w:bCs/>
          </w:rPr>
        </w:pPr>
        <w:r w:rsidRPr="002046E2">
          <w:rPr>
            <w:rFonts w:asciiTheme="majorEastAsia" w:eastAsiaTheme="majorEastAsia" w:hAnsiTheme="majorEastAsia"/>
            <w:b/>
            <w:bCs/>
          </w:rPr>
          <w:fldChar w:fldCharType="begin"/>
        </w:r>
        <w:r w:rsidRPr="002046E2">
          <w:rPr>
            <w:rFonts w:asciiTheme="majorEastAsia" w:eastAsiaTheme="majorEastAsia" w:hAnsiTheme="majorEastAsia"/>
            <w:b/>
            <w:bCs/>
          </w:rPr>
          <w:instrText>PAGE   \* MERGEFORMAT</w:instrText>
        </w:r>
        <w:r w:rsidRPr="002046E2">
          <w:rPr>
            <w:rFonts w:asciiTheme="majorEastAsia" w:eastAsiaTheme="majorEastAsia" w:hAnsiTheme="majorEastAsia"/>
            <w:b/>
            <w:bCs/>
          </w:rPr>
          <w:fldChar w:fldCharType="separate"/>
        </w:r>
        <w:r w:rsidRPr="002046E2">
          <w:rPr>
            <w:rFonts w:asciiTheme="majorEastAsia" w:eastAsiaTheme="majorEastAsia" w:hAnsiTheme="majorEastAsia"/>
            <w:b/>
            <w:bCs/>
            <w:lang w:val="ja-JP"/>
          </w:rPr>
          <w:t>2</w:t>
        </w:r>
        <w:r w:rsidRPr="002046E2">
          <w:rPr>
            <w:rFonts w:asciiTheme="majorEastAsia" w:eastAsiaTheme="majorEastAsia" w:hAnsiTheme="majorEastAsia"/>
            <w:b/>
            <w:bCs/>
          </w:rPr>
          <w:fldChar w:fldCharType="end"/>
        </w:r>
      </w:p>
    </w:sdtContent>
  </w:sdt>
  <w:p w14:paraId="63CCCD17" w14:textId="77777777" w:rsidR="00A001CF" w:rsidRPr="002046E2" w:rsidRDefault="00A001CF" w:rsidP="002046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5CD8" w14:textId="77777777" w:rsidR="00D93A86" w:rsidRDefault="00D93A86" w:rsidP="00A001CF">
      <w:r>
        <w:separator/>
      </w:r>
    </w:p>
  </w:footnote>
  <w:footnote w:type="continuationSeparator" w:id="0">
    <w:p w14:paraId="6D0026D9" w14:textId="77777777" w:rsidR="00D93A86" w:rsidRDefault="00D93A86" w:rsidP="00A0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55A1"/>
    <w:multiLevelType w:val="hybridMultilevel"/>
    <w:tmpl w:val="292CCD14"/>
    <w:lvl w:ilvl="0" w:tplc="6C509762">
      <w:start w:val="1"/>
      <w:numFmt w:val="japaneseCounting"/>
      <w:lvlText w:val="第%1節"/>
      <w:lvlJc w:val="left"/>
      <w:pPr>
        <w:tabs>
          <w:tab w:val="num" w:pos="2396"/>
        </w:tabs>
        <w:ind w:left="2396" w:hanging="720"/>
      </w:pPr>
      <w:rPr>
        <w:rFonts w:hint="eastAsia"/>
      </w:rPr>
    </w:lvl>
    <w:lvl w:ilvl="1" w:tplc="04090017" w:tentative="1">
      <w:start w:val="1"/>
      <w:numFmt w:val="aiueoFullWidth"/>
      <w:lvlText w:val="(%2)"/>
      <w:lvlJc w:val="left"/>
      <w:pPr>
        <w:tabs>
          <w:tab w:val="num" w:pos="2516"/>
        </w:tabs>
        <w:ind w:left="2516" w:hanging="420"/>
      </w:pPr>
    </w:lvl>
    <w:lvl w:ilvl="2" w:tplc="04090011" w:tentative="1">
      <w:start w:val="1"/>
      <w:numFmt w:val="decimalEnclosedCircle"/>
      <w:lvlText w:val="%3"/>
      <w:lvlJc w:val="left"/>
      <w:pPr>
        <w:tabs>
          <w:tab w:val="num" w:pos="2936"/>
        </w:tabs>
        <w:ind w:left="2936" w:hanging="420"/>
      </w:pPr>
    </w:lvl>
    <w:lvl w:ilvl="3" w:tplc="0409000F" w:tentative="1">
      <w:start w:val="1"/>
      <w:numFmt w:val="decimal"/>
      <w:lvlText w:val="%4."/>
      <w:lvlJc w:val="left"/>
      <w:pPr>
        <w:tabs>
          <w:tab w:val="num" w:pos="3356"/>
        </w:tabs>
        <w:ind w:left="3356" w:hanging="420"/>
      </w:pPr>
    </w:lvl>
    <w:lvl w:ilvl="4" w:tplc="04090017" w:tentative="1">
      <w:start w:val="1"/>
      <w:numFmt w:val="aiueoFullWidth"/>
      <w:lvlText w:val="(%5)"/>
      <w:lvlJc w:val="left"/>
      <w:pPr>
        <w:tabs>
          <w:tab w:val="num" w:pos="3776"/>
        </w:tabs>
        <w:ind w:left="3776" w:hanging="420"/>
      </w:pPr>
    </w:lvl>
    <w:lvl w:ilvl="5" w:tplc="04090011" w:tentative="1">
      <w:start w:val="1"/>
      <w:numFmt w:val="decimalEnclosedCircle"/>
      <w:lvlText w:val="%6"/>
      <w:lvlJc w:val="left"/>
      <w:pPr>
        <w:tabs>
          <w:tab w:val="num" w:pos="4196"/>
        </w:tabs>
        <w:ind w:left="4196" w:hanging="420"/>
      </w:pPr>
    </w:lvl>
    <w:lvl w:ilvl="6" w:tplc="0409000F" w:tentative="1">
      <w:start w:val="1"/>
      <w:numFmt w:val="decimal"/>
      <w:lvlText w:val="%7."/>
      <w:lvlJc w:val="left"/>
      <w:pPr>
        <w:tabs>
          <w:tab w:val="num" w:pos="4616"/>
        </w:tabs>
        <w:ind w:left="4616" w:hanging="420"/>
      </w:pPr>
    </w:lvl>
    <w:lvl w:ilvl="7" w:tplc="04090017" w:tentative="1">
      <w:start w:val="1"/>
      <w:numFmt w:val="aiueoFullWidth"/>
      <w:lvlText w:val="(%8)"/>
      <w:lvlJc w:val="left"/>
      <w:pPr>
        <w:tabs>
          <w:tab w:val="num" w:pos="5036"/>
        </w:tabs>
        <w:ind w:left="5036" w:hanging="420"/>
      </w:pPr>
    </w:lvl>
    <w:lvl w:ilvl="8" w:tplc="04090011" w:tentative="1">
      <w:start w:val="1"/>
      <w:numFmt w:val="decimalEnclosedCircle"/>
      <w:lvlText w:val="%9"/>
      <w:lvlJc w:val="left"/>
      <w:pPr>
        <w:tabs>
          <w:tab w:val="num" w:pos="5456"/>
        </w:tabs>
        <w:ind w:left="5456" w:hanging="420"/>
      </w:pPr>
    </w:lvl>
  </w:abstractNum>
  <w:abstractNum w:abstractNumId="1" w15:restartNumberingAfterBreak="0">
    <w:nsid w:val="3EA51301"/>
    <w:multiLevelType w:val="hybridMultilevel"/>
    <w:tmpl w:val="CD26C8CC"/>
    <w:lvl w:ilvl="0" w:tplc="364A19AA">
      <w:start w:val="1"/>
      <w:numFmt w:val="japaneseCounting"/>
      <w:lvlText w:val="第%1節"/>
      <w:lvlJc w:val="left"/>
      <w:pPr>
        <w:tabs>
          <w:tab w:val="num" w:pos="2636"/>
        </w:tabs>
        <w:ind w:left="2636" w:hanging="960"/>
      </w:pPr>
      <w:rPr>
        <w:rFonts w:hint="eastAsia"/>
      </w:rPr>
    </w:lvl>
    <w:lvl w:ilvl="1" w:tplc="04090017" w:tentative="1">
      <w:start w:val="1"/>
      <w:numFmt w:val="aiueoFullWidth"/>
      <w:lvlText w:val="(%2)"/>
      <w:lvlJc w:val="left"/>
      <w:pPr>
        <w:tabs>
          <w:tab w:val="num" w:pos="2516"/>
        </w:tabs>
        <w:ind w:left="2516" w:hanging="420"/>
      </w:pPr>
    </w:lvl>
    <w:lvl w:ilvl="2" w:tplc="04090011" w:tentative="1">
      <w:start w:val="1"/>
      <w:numFmt w:val="decimalEnclosedCircle"/>
      <w:lvlText w:val="%3"/>
      <w:lvlJc w:val="left"/>
      <w:pPr>
        <w:tabs>
          <w:tab w:val="num" w:pos="2936"/>
        </w:tabs>
        <w:ind w:left="2936" w:hanging="420"/>
      </w:pPr>
    </w:lvl>
    <w:lvl w:ilvl="3" w:tplc="0409000F" w:tentative="1">
      <w:start w:val="1"/>
      <w:numFmt w:val="decimal"/>
      <w:lvlText w:val="%4."/>
      <w:lvlJc w:val="left"/>
      <w:pPr>
        <w:tabs>
          <w:tab w:val="num" w:pos="3356"/>
        </w:tabs>
        <w:ind w:left="3356" w:hanging="420"/>
      </w:pPr>
    </w:lvl>
    <w:lvl w:ilvl="4" w:tplc="04090017" w:tentative="1">
      <w:start w:val="1"/>
      <w:numFmt w:val="aiueoFullWidth"/>
      <w:lvlText w:val="(%5)"/>
      <w:lvlJc w:val="left"/>
      <w:pPr>
        <w:tabs>
          <w:tab w:val="num" w:pos="3776"/>
        </w:tabs>
        <w:ind w:left="3776" w:hanging="420"/>
      </w:pPr>
    </w:lvl>
    <w:lvl w:ilvl="5" w:tplc="04090011" w:tentative="1">
      <w:start w:val="1"/>
      <w:numFmt w:val="decimalEnclosedCircle"/>
      <w:lvlText w:val="%6"/>
      <w:lvlJc w:val="left"/>
      <w:pPr>
        <w:tabs>
          <w:tab w:val="num" w:pos="4196"/>
        </w:tabs>
        <w:ind w:left="4196" w:hanging="420"/>
      </w:pPr>
    </w:lvl>
    <w:lvl w:ilvl="6" w:tplc="0409000F" w:tentative="1">
      <w:start w:val="1"/>
      <w:numFmt w:val="decimal"/>
      <w:lvlText w:val="%7."/>
      <w:lvlJc w:val="left"/>
      <w:pPr>
        <w:tabs>
          <w:tab w:val="num" w:pos="4616"/>
        </w:tabs>
        <w:ind w:left="4616" w:hanging="420"/>
      </w:pPr>
    </w:lvl>
    <w:lvl w:ilvl="7" w:tplc="04090017" w:tentative="1">
      <w:start w:val="1"/>
      <w:numFmt w:val="aiueoFullWidth"/>
      <w:lvlText w:val="(%8)"/>
      <w:lvlJc w:val="left"/>
      <w:pPr>
        <w:tabs>
          <w:tab w:val="num" w:pos="5036"/>
        </w:tabs>
        <w:ind w:left="5036" w:hanging="420"/>
      </w:pPr>
    </w:lvl>
    <w:lvl w:ilvl="8" w:tplc="04090011" w:tentative="1">
      <w:start w:val="1"/>
      <w:numFmt w:val="decimalEnclosedCircle"/>
      <w:lvlText w:val="%9"/>
      <w:lvlJc w:val="left"/>
      <w:pPr>
        <w:tabs>
          <w:tab w:val="num" w:pos="5456"/>
        </w:tabs>
        <w:ind w:left="5456" w:hanging="420"/>
      </w:pPr>
    </w:lvl>
  </w:abstractNum>
  <w:num w:numId="1" w16cid:durableId="101462058">
    <w:abstractNumId w:val="1"/>
  </w:num>
  <w:num w:numId="2" w16cid:durableId="184138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03"/>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14"/>
    <w:rsid w:val="000D6D01"/>
    <w:rsid w:val="001E43C6"/>
    <w:rsid w:val="002046E2"/>
    <w:rsid w:val="002401C8"/>
    <w:rsid w:val="00241FC7"/>
    <w:rsid w:val="002A2F45"/>
    <w:rsid w:val="002A758F"/>
    <w:rsid w:val="00310A14"/>
    <w:rsid w:val="003214AF"/>
    <w:rsid w:val="00323682"/>
    <w:rsid w:val="00384FD0"/>
    <w:rsid w:val="003C2656"/>
    <w:rsid w:val="003D5A4A"/>
    <w:rsid w:val="005027C5"/>
    <w:rsid w:val="005604A6"/>
    <w:rsid w:val="00566D31"/>
    <w:rsid w:val="006321C1"/>
    <w:rsid w:val="00681E84"/>
    <w:rsid w:val="00786AF0"/>
    <w:rsid w:val="00A001CF"/>
    <w:rsid w:val="00AD75D5"/>
    <w:rsid w:val="00C4378E"/>
    <w:rsid w:val="00D43FAA"/>
    <w:rsid w:val="00D93A86"/>
    <w:rsid w:val="00E2103D"/>
    <w:rsid w:val="00E259C9"/>
    <w:rsid w:val="00ED1171"/>
    <w:rsid w:val="00ED3DEB"/>
    <w:rsid w:val="00F10719"/>
    <w:rsid w:val="00FF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42C11"/>
  <w15:docId w15:val="{58BEF2F4-BBAD-4330-8B09-11A42194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4A6"/>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10A14"/>
    <w:pPr>
      <w:spacing w:line="0" w:lineRule="atLeast"/>
      <w:ind w:left="1440" w:hangingChars="600" w:hanging="1440"/>
    </w:pPr>
    <w:rPr>
      <w:sz w:val="24"/>
    </w:rPr>
  </w:style>
  <w:style w:type="character" w:customStyle="1" w:styleId="a4">
    <w:name w:val="本文インデント (文字)"/>
    <w:basedOn w:val="a0"/>
    <w:link w:val="a3"/>
    <w:rsid w:val="00310A14"/>
    <w:rPr>
      <w:rFonts w:ascii="Century" w:eastAsia="ＭＳ 明朝" w:hAnsi="Century" w:cs="Times New Roman"/>
      <w:sz w:val="24"/>
      <w:szCs w:val="24"/>
    </w:rPr>
  </w:style>
  <w:style w:type="paragraph" w:styleId="a5">
    <w:name w:val="Balloon Text"/>
    <w:basedOn w:val="a"/>
    <w:link w:val="a6"/>
    <w:uiPriority w:val="99"/>
    <w:semiHidden/>
    <w:unhideWhenUsed/>
    <w:rsid w:val="003C26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2656"/>
    <w:rPr>
      <w:rFonts w:asciiTheme="majorHAnsi" w:eastAsiaTheme="majorEastAsia" w:hAnsiTheme="majorHAnsi" w:cstheme="majorBidi"/>
      <w:sz w:val="18"/>
      <w:szCs w:val="18"/>
    </w:rPr>
  </w:style>
  <w:style w:type="paragraph" w:styleId="a7">
    <w:name w:val="header"/>
    <w:basedOn w:val="a"/>
    <w:link w:val="a8"/>
    <w:uiPriority w:val="99"/>
    <w:unhideWhenUsed/>
    <w:rsid w:val="00A001CF"/>
    <w:pPr>
      <w:tabs>
        <w:tab w:val="center" w:pos="4252"/>
        <w:tab w:val="right" w:pos="8504"/>
      </w:tabs>
      <w:snapToGrid w:val="0"/>
    </w:pPr>
  </w:style>
  <w:style w:type="character" w:customStyle="1" w:styleId="a8">
    <w:name w:val="ヘッダー (文字)"/>
    <w:basedOn w:val="a0"/>
    <w:link w:val="a7"/>
    <w:uiPriority w:val="99"/>
    <w:rsid w:val="00A001CF"/>
    <w:rPr>
      <w:rFonts w:ascii="ＭＳ 明朝" w:eastAsia="ＭＳ 明朝" w:hAnsi="Century" w:cs="Times New Roman"/>
      <w:szCs w:val="24"/>
    </w:rPr>
  </w:style>
  <w:style w:type="paragraph" w:styleId="a9">
    <w:name w:val="footer"/>
    <w:basedOn w:val="a"/>
    <w:link w:val="aa"/>
    <w:uiPriority w:val="99"/>
    <w:unhideWhenUsed/>
    <w:rsid w:val="00A001CF"/>
    <w:pPr>
      <w:tabs>
        <w:tab w:val="center" w:pos="4252"/>
        <w:tab w:val="right" w:pos="8504"/>
      </w:tabs>
      <w:snapToGrid w:val="0"/>
    </w:pPr>
  </w:style>
  <w:style w:type="character" w:customStyle="1" w:styleId="aa">
    <w:name w:val="フッター (文字)"/>
    <w:basedOn w:val="a0"/>
    <w:link w:val="a9"/>
    <w:uiPriority w:val="99"/>
    <w:rsid w:val="00A001CF"/>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75D-74E3-4FF1-B0F3-08F7D721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50</Words>
  <Characters>54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8-10-20T08:42:00Z</cp:lastPrinted>
  <dcterms:created xsi:type="dcterms:W3CDTF">2018-10-20T08:43:00Z</dcterms:created>
  <dcterms:modified xsi:type="dcterms:W3CDTF">2022-08-31T05:32:00Z</dcterms:modified>
</cp:coreProperties>
</file>